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99CE" w14:textId="2A35776F" w:rsidR="00D85569" w:rsidRDefault="009712A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Day13 – June 28</w:t>
      </w:r>
      <w:r w:rsidRPr="009712AB">
        <w:rPr>
          <w:b/>
          <w:bCs/>
          <w:vertAlign w:val="superscript"/>
        </w:rPr>
        <w:t>th</w:t>
      </w:r>
    </w:p>
    <w:p w14:paraId="3FBE379C" w14:textId="25F79E69" w:rsidR="009712AB" w:rsidRDefault="009712AB">
      <w:pPr>
        <w:rPr>
          <w:b/>
          <w:bCs/>
        </w:rPr>
      </w:pPr>
      <w:r>
        <w:rPr>
          <w:b/>
          <w:bCs/>
        </w:rPr>
        <w:t>TASK1 – Pointers</w:t>
      </w:r>
    </w:p>
    <w:p w14:paraId="1CF649FD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>#include &lt;iostream&gt;</w:t>
      </w:r>
    </w:p>
    <w:p w14:paraId="2F812DB4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 xml:space="preserve">int </w:t>
      </w:r>
      <w:proofErr w:type="gramStart"/>
      <w:r w:rsidRPr="009712AB">
        <w:rPr>
          <w:b/>
          <w:bCs/>
        </w:rPr>
        <w:t>main(</w:t>
      </w:r>
      <w:proofErr w:type="gramEnd"/>
      <w:r w:rsidRPr="009712AB">
        <w:rPr>
          <w:b/>
          <w:bCs/>
        </w:rPr>
        <w:t>) {</w:t>
      </w:r>
    </w:p>
    <w:p w14:paraId="09C30E1D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  <w:t>int age; // variable</w:t>
      </w:r>
    </w:p>
    <w:p w14:paraId="1B011919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  <w:t>int *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>;// pointer variable</w:t>
      </w:r>
    </w:p>
    <w:p w14:paraId="142C8E28" w14:textId="77777777" w:rsidR="009712AB" w:rsidRPr="009712AB" w:rsidRDefault="009712AB" w:rsidP="009712AB">
      <w:pPr>
        <w:rPr>
          <w:b/>
          <w:bCs/>
        </w:rPr>
      </w:pPr>
    </w:p>
    <w:p w14:paraId="0C563F3E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  <w:t>age = 10;</w:t>
      </w:r>
    </w:p>
    <w:p w14:paraId="63C4F587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 xml:space="preserve"> = &amp;age;</w:t>
      </w:r>
    </w:p>
    <w:p w14:paraId="160C2B3D" w14:textId="555318D5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 xml:space="preserve">   </w:t>
      </w:r>
      <w:r>
        <w:rPr>
          <w:b/>
          <w:bCs/>
        </w:rPr>
        <w:t xml:space="preserve">          </w:t>
      </w:r>
      <w:r w:rsidRPr="009712AB">
        <w:rPr>
          <w:b/>
          <w:bCs/>
        </w:rPr>
        <w:t xml:space="preserve"> </w:t>
      </w:r>
      <w:proofErr w:type="gramStart"/>
      <w:r w:rsidRPr="009712AB">
        <w:rPr>
          <w:b/>
          <w:bCs/>
        </w:rPr>
        <w:t>std::</w:t>
      </w:r>
      <w:proofErr w:type="spellStart"/>
      <w:proofErr w:type="gramEnd"/>
      <w:r w:rsidRPr="009712AB">
        <w:rPr>
          <w:b/>
          <w:bCs/>
        </w:rPr>
        <w:t>cout</w:t>
      </w:r>
      <w:proofErr w:type="spellEnd"/>
      <w:r w:rsidRPr="009712AB">
        <w:rPr>
          <w:b/>
          <w:bCs/>
        </w:rPr>
        <w:t>&lt;&lt;"value of age "&lt;&lt;age;</w:t>
      </w:r>
    </w:p>
    <w:p w14:paraId="6BE38BEA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</w:r>
      <w:proofErr w:type="gramStart"/>
      <w:r w:rsidRPr="009712AB">
        <w:rPr>
          <w:b/>
          <w:bCs/>
        </w:rPr>
        <w:t>std::</w:t>
      </w:r>
      <w:proofErr w:type="spellStart"/>
      <w:proofErr w:type="gramEnd"/>
      <w:r w:rsidRPr="009712AB">
        <w:rPr>
          <w:b/>
          <w:bCs/>
        </w:rPr>
        <w:t>cout</w:t>
      </w:r>
      <w:proofErr w:type="spellEnd"/>
      <w:r w:rsidRPr="009712AB">
        <w:rPr>
          <w:b/>
          <w:bCs/>
        </w:rPr>
        <w:t>&lt;&lt;"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 xml:space="preserve"> is pointing to"&lt;&lt;*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>;</w:t>
      </w:r>
    </w:p>
    <w:p w14:paraId="137B7829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</w:r>
      <w:proofErr w:type="gramStart"/>
      <w:r w:rsidRPr="009712AB">
        <w:rPr>
          <w:b/>
          <w:bCs/>
        </w:rPr>
        <w:t>std::</w:t>
      </w:r>
      <w:proofErr w:type="spellStart"/>
      <w:proofErr w:type="gramEnd"/>
      <w:r w:rsidRPr="009712AB">
        <w:rPr>
          <w:b/>
          <w:bCs/>
        </w:rPr>
        <w:t>cout</w:t>
      </w:r>
      <w:proofErr w:type="spellEnd"/>
      <w:r w:rsidRPr="009712AB">
        <w:rPr>
          <w:b/>
          <w:bCs/>
        </w:rPr>
        <w:t>&lt;&lt;"address of age "&lt;&lt;&amp;age;</w:t>
      </w:r>
    </w:p>
    <w:p w14:paraId="02BD82F5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</w:r>
      <w:proofErr w:type="gramStart"/>
      <w:r w:rsidRPr="009712AB">
        <w:rPr>
          <w:b/>
          <w:bCs/>
        </w:rPr>
        <w:t>std::</w:t>
      </w:r>
      <w:proofErr w:type="spellStart"/>
      <w:proofErr w:type="gramEnd"/>
      <w:r w:rsidRPr="009712AB">
        <w:rPr>
          <w:b/>
          <w:bCs/>
        </w:rPr>
        <w:t>cout</w:t>
      </w:r>
      <w:proofErr w:type="spellEnd"/>
      <w:r w:rsidRPr="009712AB">
        <w:rPr>
          <w:b/>
          <w:bCs/>
        </w:rPr>
        <w:t xml:space="preserve">&lt;&lt;"value of 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 xml:space="preserve"> "&lt;&lt;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>;</w:t>
      </w:r>
      <w:r w:rsidRPr="009712AB">
        <w:rPr>
          <w:b/>
          <w:bCs/>
        </w:rPr>
        <w:tab/>
      </w:r>
    </w:p>
    <w:p w14:paraId="3B559E1D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ab/>
      </w:r>
      <w:proofErr w:type="gramStart"/>
      <w:r w:rsidRPr="009712AB">
        <w:rPr>
          <w:b/>
          <w:bCs/>
        </w:rPr>
        <w:t>std::</w:t>
      </w:r>
      <w:proofErr w:type="spellStart"/>
      <w:proofErr w:type="gramEnd"/>
      <w:r w:rsidRPr="009712AB">
        <w:rPr>
          <w:b/>
          <w:bCs/>
        </w:rPr>
        <w:t>cout</w:t>
      </w:r>
      <w:proofErr w:type="spellEnd"/>
      <w:r w:rsidRPr="009712AB">
        <w:rPr>
          <w:b/>
          <w:bCs/>
        </w:rPr>
        <w:t>&lt;&lt;"value of &amp;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 xml:space="preserve"> "&lt;&lt;&amp;</w:t>
      </w:r>
      <w:proofErr w:type="spellStart"/>
      <w:r w:rsidRPr="009712AB">
        <w:rPr>
          <w:b/>
          <w:bCs/>
        </w:rPr>
        <w:t>ptr</w:t>
      </w:r>
      <w:proofErr w:type="spellEnd"/>
      <w:r w:rsidRPr="009712AB">
        <w:rPr>
          <w:b/>
          <w:bCs/>
        </w:rPr>
        <w:t>;</w:t>
      </w:r>
    </w:p>
    <w:p w14:paraId="5E9F7F59" w14:textId="77777777" w:rsidR="009712AB" w:rsidRPr="009712AB" w:rsidRDefault="009712AB" w:rsidP="009712AB">
      <w:pPr>
        <w:rPr>
          <w:b/>
          <w:bCs/>
        </w:rPr>
      </w:pPr>
    </w:p>
    <w:p w14:paraId="27E56EBF" w14:textId="77777777" w:rsidR="009712AB" w:rsidRPr="009712AB" w:rsidRDefault="009712AB" w:rsidP="009712AB">
      <w:pPr>
        <w:rPr>
          <w:b/>
          <w:bCs/>
        </w:rPr>
      </w:pPr>
      <w:r w:rsidRPr="009712AB">
        <w:rPr>
          <w:b/>
          <w:bCs/>
        </w:rPr>
        <w:t xml:space="preserve">    return 0;</w:t>
      </w:r>
    </w:p>
    <w:p w14:paraId="56D25983" w14:textId="6FEC8EAC" w:rsidR="009712AB" w:rsidRDefault="009712AB" w:rsidP="009712AB">
      <w:pPr>
        <w:rPr>
          <w:b/>
          <w:bCs/>
        </w:rPr>
      </w:pPr>
      <w:r w:rsidRPr="009712AB">
        <w:rPr>
          <w:b/>
          <w:bCs/>
        </w:rPr>
        <w:t>}</w:t>
      </w:r>
    </w:p>
    <w:p w14:paraId="612A60E2" w14:textId="5386ABD7" w:rsidR="009712AB" w:rsidRDefault="009712AB" w:rsidP="009712AB">
      <w:pPr>
        <w:rPr>
          <w:b/>
          <w:bCs/>
        </w:rPr>
      </w:pPr>
      <w:r>
        <w:rPr>
          <w:b/>
          <w:bCs/>
        </w:rPr>
        <w:t>Output</w:t>
      </w:r>
    </w:p>
    <w:p w14:paraId="3BD27DE2" w14:textId="77777777" w:rsidR="009712AB" w:rsidRPr="009712AB" w:rsidRDefault="009712AB" w:rsidP="009712AB">
      <w:r w:rsidRPr="009712AB">
        <w:t>value of age 10</w:t>
      </w:r>
    </w:p>
    <w:p w14:paraId="0BA9F1AF" w14:textId="77777777" w:rsidR="009712AB" w:rsidRPr="009712AB" w:rsidRDefault="009712AB" w:rsidP="009712AB">
      <w:proofErr w:type="spellStart"/>
      <w:r w:rsidRPr="009712AB">
        <w:t>ptr</w:t>
      </w:r>
      <w:proofErr w:type="spellEnd"/>
      <w:r w:rsidRPr="009712AB">
        <w:t xml:space="preserve"> is pointing to10</w:t>
      </w:r>
    </w:p>
    <w:p w14:paraId="2DE73475" w14:textId="77777777" w:rsidR="009712AB" w:rsidRPr="009712AB" w:rsidRDefault="009712AB" w:rsidP="009712AB">
      <w:r w:rsidRPr="009712AB">
        <w:t>address of age 0x7ffdc59e59dc</w:t>
      </w:r>
    </w:p>
    <w:p w14:paraId="7C0678E4" w14:textId="77777777" w:rsidR="009712AB" w:rsidRPr="009712AB" w:rsidRDefault="009712AB" w:rsidP="009712AB">
      <w:r w:rsidRPr="009712AB">
        <w:t xml:space="preserve">value of </w:t>
      </w:r>
      <w:proofErr w:type="spellStart"/>
      <w:r w:rsidRPr="009712AB">
        <w:t>ptr</w:t>
      </w:r>
      <w:proofErr w:type="spellEnd"/>
      <w:r w:rsidRPr="009712AB">
        <w:t xml:space="preserve"> 0x7ffdc59e59dc</w:t>
      </w:r>
    </w:p>
    <w:p w14:paraId="707B4074" w14:textId="4CED025D" w:rsidR="009712AB" w:rsidRDefault="009712AB" w:rsidP="009712AB">
      <w:pPr>
        <w:pBdr>
          <w:bottom w:val="single" w:sz="6" w:space="1" w:color="auto"/>
        </w:pBdr>
      </w:pPr>
      <w:r w:rsidRPr="009712AB">
        <w:t>value of &amp;</w:t>
      </w:r>
      <w:proofErr w:type="spellStart"/>
      <w:r w:rsidRPr="009712AB">
        <w:t>ptr</w:t>
      </w:r>
      <w:proofErr w:type="spellEnd"/>
      <w:r w:rsidRPr="009712AB">
        <w:t xml:space="preserve"> 0x7ffdc59e59d0</w:t>
      </w:r>
    </w:p>
    <w:p w14:paraId="3B808DBD" w14:textId="77777777" w:rsidR="00090DBA" w:rsidRDefault="00090DBA" w:rsidP="009712AB">
      <w:pPr>
        <w:pBdr>
          <w:bottom w:val="single" w:sz="6" w:space="1" w:color="auto"/>
        </w:pBdr>
      </w:pPr>
    </w:p>
    <w:p w14:paraId="0414C126" w14:textId="41DFC152" w:rsidR="00887778" w:rsidRDefault="00887778" w:rsidP="009712AB">
      <w:pPr>
        <w:rPr>
          <w:b/>
          <w:bCs/>
        </w:rPr>
      </w:pPr>
      <w:r>
        <w:rPr>
          <w:b/>
          <w:bCs/>
        </w:rPr>
        <w:t>TASK2 – Linked List and its Operations</w:t>
      </w:r>
    </w:p>
    <w:p w14:paraId="55904ECC" w14:textId="77777777" w:rsidR="00887778" w:rsidRPr="00887778" w:rsidRDefault="00887778" w:rsidP="00887778">
      <w:pPr>
        <w:spacing w:line="240" w:lineRule="auto"/>
        <w:rPr>
          <w:b/>
          <w:bCs/>
        </w:rPr>
      </w:pPr>
      <w:r w:rsidRPr="00887778">
        <w:rPr>
          <w:b/>
          <w:bCs/>
        </w:rPr>
        <w:t>#include &lt;bits/</w:t>
      </w:r>
      <w:proofErr w:type="spellStart"/>
      <w:r w:rsidRPr="00887778">
        <w:rPr>
          <w:b/>
          <w:bCs/>
        </w:rPr>
        <w:t>stdc</w:t>
      </w:r>
      <w:proofErr w:type="spellEnd"/>
      <w:r w:rsidRPr="00887778">
        <w:rPr>
          <w:b/>
          <w:bCs/>
        </w:rPr>
        <w:t>++.h&gt;</w:t>
      </w:r>
    </w:p>
    <w:p w14:paraId="1C2BDB0D" w14:textId="77777777" w:rsidR="00887778" w:rsidRPr="00887778" w:rsidRDefault="00887778" w:rsidP="00887778">
      <w:pPr>
        <w:spacing w:line="240" w:lineRule="auto"/>
        <w:rPr>
          <w:b/>
          <w:bCs/>
        </w:rPr>
      </w:pPr>
      <w:r w:rsidRPr="00887778">
        <w:rPr>
          <w:b/>
          <w:bCs/>
        </w:rPr>
        <w:t>using namespace std;</w:t>
      </w:r>
    </w:p>
    <w:p w14:paraId="597F4DA0" w14:textId="77777777" w:rsidR="00887778" w:rsidRPr="00887778" w:rsidRDefault="00887778" w:rsidP="00887778">
      <w:pPr>
        <w:spacing w:line="240" w:lineRule="auto"/>
        <w:rPr>
          <w:b/>
          <w:bCs/>
        </w:rPr>
      </w:pPr>
    </w:p>
    <w:p w14:paraId="03D1CD0B" w14:textId="77777777" w:rsidR="00887778" w:rsidRPr="00887778" w:rsidRDefault="00887778" w:rsidP="00887778">
      <w:pPr>
        <w:spacing w:line="240" w:lineRule="auto"/>
        <w:rPr>
          <w:b/>
          <w:bCs/>
        </w:rPr>
      </w:pPr>
      <w:r w:rsidRPr="00887778">
        <w:rPr>
          <w:b/>
          <w:bCs/>
        </w:rPr>
        <w:t>// Define a Node class</w:t>
      </w:r>
    </w:p>
    <w:p w14:paraId="22B3D146" w14:textId="77777777" w:rsidR="00887778" w:rsidRPr="00887778" w:rsidRDefault="00887778" w:rsidP="00887778">
      <w:pPr>
        <w:spacing w:line="240" w:lineRule="auto"/>
        <w:rPr>
          <w:b/>
          <w:bCs/>
        </w:rPr>
      </w:pPr>
      <w:r w:rsidRPr="00887778">
        <w:rPr>
          <w:b/>
          <w:bCs/>
        </w:rPr>
        <w:lastRenderedPageBreak/>
        <w:t>class Node {</w:t>
      </w:r>
    </w:p>
    <w:p w14:paraId="67703FB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public:</w:t>
      </w:r>
    </w:p>
    <w:p w14:paraId="584884A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int </w:t>
      </w:r>
      <w:proofErr w:type="gramStart"/>
      <w:r w:rsidRPr="00887778">
        <w:rPr>
          <w:b/>
          <w:bCs/>
        </w:rPr>
        <w:t xml:space="preserve">data;   </w:t>
      </w:r>
      <w:proofErr w:type="gramEnd"/>
      <w:r w:rsidRPr="00887778">
        <w:rPr>
          <w:b/>
          <w:bCs/>
        </w:rPr>
        <w:t xml:space="preserve">   // Data part of the node</w:t>
      </w:r>
    </w:p>
    <w:p w14:paraId="7114DCB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Node* </w:t>
      </w:r>
      <w:proofErr w:type="gramStart"/>
      <w:r w:rsidRPr="00887778">
        <w:rPr>
          <w:b/>
          <w:bCs/>
        </w:rPr>
        <w:t xml:space="preserve">next;   </w:t>
      </w:r>
      <w:proofErr w:type="gramEnd"/>
      <w:r w:rsidRPr="00887778">
        <w:rPr>
          <w:b/>
          <w:bCs/>
        </w:rPr>
        <w:t xml:space="preserve"> // Pointer to the next node</w:t>
      </w:r>
    </w:p>
    <w:p w14:paraId="48645C94" w14:textId="77777777" w:rsidR="00887778" w:rsidRPr="00887778" w:rsidRDefault="00887778" w:rsidP="00887778">
      <w:pPr>
        <w:rPr>
          <w:b/>
          <w:bCs/>
        </w:rPr>
      </w:pPr>
    </w:p>
    <w:p w14:paraId="4D407C98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Constructor for convenience</w:t>
      </w:r>
    </w:p>
    <w:p w14:paraId="3DF8C376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gramStart"/>
      <w:r w:rsidRPr="00887778">
        <w:rPr>
          <w:b/>
          <w:bCs/>
        </w:rPr>
        <w:t>Node(</w:t>
      </w:r>
      <w:proofErr w:type="gramEnd"/>
      <w:r w:rsidRPr="00887778">
        <w:rPr>
          <w:b/>
          <w:bCs/>
        </w:rPr>
        <w:t>int value) : data(value), next(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) {}</w:t>
      </w:r>
    </w:p>
    <w:p w14:paraId="0B6F637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};</w:t>
      </w:r>
    </w:p>
    <w:p w14:paraId="4B472DF6" w14:textId="77777777" w:rsidR="00887778" w:rsidRPr="00887778" w:rsidRDefault="00887778" w:rsidP="00887778">
      <w:pPr>
        <w:rPr>
          <w:b/>
          <w:bCs/>
        </w:rPr>
      </w:pPr>
    </w:p>
    <w:p w14:paraId="04BB0186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// Class for singly linked list</w:t>
      </w:r>
    </w:p>
    <w:p w14:paraId="15362C4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class LinkedList {</w:t>
      </w:r>
    </w:p>
    <w:p w14:paraId="5A4D54EA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private:</w:t>
      </w:r>
    </w:p>
    <w:p w14:paraId="63BF8CE4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Node* </w:t>
      </w:r>
      <w:proofErr w:type="gramStart"/>
      <w:r w:rsidRPr="00887778">
        <w:rPr>
          <w:b/>
          <w:bCs/>
        </w:rPr>
        <w:t xml:space="preserve">head;   </w:t>
      </w:r>
      <w:proofErr w:type="gramEnd"/>
      <w:r w:rsidRPr="00887778">
        <w:rPr>
          <w:b/>
          <w:bCs/>
        </w:rPr>
        <w:t xml:space="preserve"> // Pointer to the head of the list</w:t>
      </w:r>
    </w:p>
    <w:p w14:paraId="468CF8A5" w14:textId="77777777" w:rsidR="00887778" w:rsidRPr="00887778" w:rsidRDefault="00887778" w:rsidP="00887778">
      <w:pPr>
        <w:rPr>
          <w:b/>
          <w:bCs/>
        </w:rPr>
      </w:pPr>
    </w:p>
    <w:p w14:paraId="292BA86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public:</w:t>
      </w:r>
    </w:p>
    <w:p w14:paraId="0AE88F2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Constructor to initialize an empty list</w:t>
      </w:r>
    </w:p>
    <w:p w14:paraId="16C877D4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gramStart"/>
      <w:r w:rsidRPr="00887778">
        <w:rPr>
          <w:b/>
          <w:bCs/>
        </w:rPr>
        <w:t>LinkedList(</w:t>
      </w:r>
      <w:proofErr w:type="gramEnd"/>
      <w:r w:rsidRPr="00887778">
        <w:rPr>
          <w:b/>
          <w:bCs/>
        </w:rPr>
        <w:t>) {</w:t>
      </w:r>
    </w:p>
    <w:p w14:paraId="23A9BD6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head = 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;</w:t>
      </w:r>
    </w:p>
    <w:p w14:paraId="41D3296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}</w:t>
      </w:r>
    </w:p>
    <w:p w14:paraId="5CE71A5F" w14:textId="77777777" w:rsidR="00887778" w:rsidRPr="00887778" w:rsidRDefault="00887778" w:rsidP="00887778">
      <w:pPr>
        <w:rPr>
          <w:b/>
          <w:bCs/>
        </w:rPr>
      </w:pPr>
    </w:p>
    <w:p w14:paraId="28EB87D4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Function to insert a node at the end</w:t>
      </w:r>
    </w:p>
    <w:p w14:paraId="6EC6974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void </w:t>
      </w:r>
      <w:proofErr w:type="spellStart"/>
      <w:proofErr w:type="gramStart"/>
      <w:r w:rsidRPr="00887778">
        <w:rPr>
          <w:b/>
          <w:bCs/>
        </w:rPr>
        <w:t>insertAtEnd</w:t>
      </w:r>
      <w:proofErr w:type="spellEnd"/>
      <w:r w:rsidRPr="00887778">
        <w:rPr>
          <w:b/>
          <w:bCs/>
        </w:rPr>
        <w:t>(</w:t>
      </w:r>
      <w:proofErr w:type="gramEnd"/>
      <w:r w:rsidRPr="00887778">
        <w:rPr>
          <w:b/>
          <w:bCs/>
        </w:rPr>
        <w:t>int value) {</w:t>
      </w:r>
    </w:p>
    <w:p w14:paraId="53A6284D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Node* </w:t>
      </w:r>
      <w:proofErr w:type="spellStart"/>
      <w:r w:rsidRPr="00887778">
        <w:rPr>
          <w:b/>
          <w:bCs/>
        </w:rPr>
        <w:t>newNode</w:t>
      </w:r>
      <w:proofErr w:type="spellEnd"/>
      <w:r w:rsidRPr="00887778">
        <w:rPr>
          <w:b/>
          <w:bCs/>
        </w:rPr>
        <w:t xml:space="preserve"> = new Node(value);</w:t>
      </w:r>
    </w:p>
    <w:p w14:paraId="2865041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if (head == 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) {</w:t>
      </w:r>
    </w:p>
    <w:p w14:paraId="465AB25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head = </w:t>
      </w:r>
      <w:proofErr w:type="spellStart"/>
      <w:proofErr w:type="gramStart"/>
      <w:r w:rsidRPr="00887778">
        <w:rPr>
          <w:b/>
          <w:bCs/>
        </w:rPr>
        <w:t>newNode</w:t>
      </w:r>
      <w:proofErr w:type="spellEnd"/>
      <w:r w:rsidRPr="00887778">
        <w:rPr>
          <w:b/>
          <w:bCs/>
        </w:rPr>
        <w:t>;  /</w:t>
      </w:r>
      <w:proofErr w:type="gramEnd"/>
      <w:r w:rsidRPr="00887778">
        <w:rPr>
          <w:b/>
          <w:bCs/>
        </w:rPr>
        <w:t xml:space="preserve">/ If list is empty, make </w:t>
      </w:r>
      <w:proofErr w:type="spellStart"/>
      <w:r w:rsidRPr="00887778">
        <w:rPr>
          <w:b/>
          <w:bCs/>
        </w:rPr>
        <w:t>newNode</w:t>
      </w:r>
      <w:proofErr w:type="spellEnd"/>
      <w:r w:rsidRPr="00887778">
        <w:rPr>
          <w:b/>
          <w:bCs/>
        </w:rPr>
        <w:t xml:space="preserve"> the head</w:t>
      </w:r>
    </w:p>
    <w:p w14:paraId="207847C3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 else {</w:t>
      </w:r>
    </w:p>
    <w:p w14:paraId="4165D85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Node* temp = head;</w:t>
      </w:r>
    </w:p>
    <w:p w14:paraId="7B2A171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while (temp-&gt;</w:t>
      </w:r>
      <w:proofErr w:type="gramStart"/>
      <w:r w:rsidRPr="00887778">
        <w:rPr>
          <w:b/>
          <w:bCs/>
        </w:rPr>
        <w:t>next !</w:t>
      </w:r>
      <w:proofErr w:type="gramEnd"/>
      <w:r w:rsidRPr="00887778">
        <w:rPr>
          <w:b/>
          <w:bCs/>
        </w:rPr>
        <w:t xml:space="preserve">= 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) {</w:t>
      </w:r>
    </w:p>
    <w:p w14:paraId="18C3B24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    temp = temp-&gt;</w:t>
      </w:r>
      <w:proofErr w:type="gramStart"/>
      <w:r w:rsidRPr="00887778">
        <w:rPr>
          <w:b/>
          <w:bCs/>
        </w:rPr>
        <w:t>next;  /</w:t>
      </w:r>
      <w:proofErr w:type="gramEnd"/>
      <w:r w:rsidRPr="00887778">
        <w:rPr>
          <w:b/>
          <w:bCs/>
        </w:rPr>
        <w:t>/ Traverse to the last node</w:t>
      </w:r>
    </w:p>
    <w:p w14:paraId="269A41C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lastRenderedPageBreak/>
        <w:t xml:space="preserve">            }</w:t>
      </w:r>
    </w:p>
    <w:p w14:paraId="06D9504D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temp-&gt;next = </w:t>
      </w:r>
      <w:proofErr w:type="spellStart"/>
      <w:proofErr w:type="gramStart"/>
      <w:r w:rsidRPr="00887778">
        <w:rPr>
          <w:b/>
          <w:bCs/>
        </w:rPr>
        <w:t>newNode</w:t>
      </w:r>
      <w:proofErr w:type="spellEnd"/>
      <w:r w:rsidRPr="00887778">
        <w:rPr>
          <w:b/>
          <w:bCs/>
        </w:rPr>
        <w:t xml:space="preserve">;   </w:t>
      </w:r>
      <w:proofErr w:type="gramEnd"/>
      <w:r w:rsidRPr="00887778">
        <w:rPr>
          <w:b/>
          <w:bCs/>
        </w:rPr>
        <w:t xml:space="preserve">// Link the last node to </w:t>
      </w:r>
      <w:proofErr w:type="spellStart"/>
      <w:r w:rsidRPr="00887778">
        <w:rPr>
          <w:b/>
          <w:bCs/>
        </w:rPr>
        <w:t>newNode</w:t>
      </w:r>
      <w:proofErr w:type="spellEnd"/>
    </w:p>
    <w:p w14:paraId="59EA3C83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0A2063AE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}</w:t>
      </w:r>
    </w:p>
    <w:p w14:paraId="179CC7E1" w14:textId="77777777" w:rsidR="00887778" w:rsidRPr="00887778" w:rsidRDefault="00887778" w:rsidP="00887778">
      <w:pPr>
        <w:rPr>
          <w:b/>
          <w:bCs/>
        </w:rPr>
      </w:pPr>
    </w:p>
    <w:p w14:paraId="74ACC90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Function to delete a node by value</w:t>
      </w:r>
    </w:p>
    <w:p w14:paraId="23A8AD3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void </w:t>
      </w:r>
      <w:proofErr w:type="spellStart"/>
      <w:proofErr w:type="gramStart"/>
      <w:r w:rsidRPr="00887778">
        <w:rPr>
          <w:b/>
          <w:bCs/>
        </w:rPr>
        <w:t>deleteByValue</w:t>
      </w:r>
      <w:proofErr w:type="spellEnd"/>
      <w:r w:rsidRPr="00887778">
        <w:rPr>
          <w:b/>
          <w:bCs/>
        </w:rPr>
        <w:t>(</w:t>
      </w:r>
      <w:proofErr w:type="gramEnd"/>
      <w:r w:rsidRPr="00887778">
        <w:rPr>
          <w:b/>
          <w:bCs/>
        </w:rPr>
        <w:t>int value) {</w:t>
      </w:r>
    </w:p>
    <w:p w14:paraId="19090BB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if (head == 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) return;</w:t>
      </w:r>
    </w:p>
    <w:p w14:paraId="0B124571" w14:textId="77777777" w:rsidR="00887778" w:rsidRPr="00887778" w:rsidRDefault="00887778" w:rsidP="00887778">
      <w:pPr>
        <w:rPr>
          <w:b/>
          <w:bCs/>
        </w:rPr>
      </w:pPr>
    </w:p>
    <w:p w14:paraId="56FEC61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if (head-&gt;data == value) {</w:t>
      </w:r>
    </w:p>
    <w:p w14:paraId="0702F3A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Node* temp = head;</w:t>
      </w:r>
    </w:p>
    <w:p w14:paraId="1749C1C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head = head-&gt;</w:t>
      </w:r>
      <w:proofErr w:type="gramStart"/>
      <w:r w:rsidRPr="00887778">
        <w:rPr>
          <w:b/>
          <w:bCs/>
        </w:rPr>
        <w:t xml:space="preserve">next;   </w:t>
      </w:r>
      <w:proofErr w:type="gramEnd"/>
      <w:r w:rsidRPr="00887778">
        <w:rPr>
          <w:b/>
          <w:bCs/>
        </w:rPr>
        <w:t xml:space="preserve">// Move </w:t>
      </w:r>
      <w:proofErr w:type="spellStart"/>
      <w:r w:rsidRPr="00887778">
        <w:rPr>
          <w:b/>
          <w:bCs/>
        </w:rPr>
        <w:t>head</w:t>
      </w:r>
      <w:proofErr w:type="spellEnd"/>
      <w:r w:rsidRPr="00887778">
        <w:rPr>
          <w:b/>
          <w:bCs/>
        </w:rPr>
        <w:t xml:space="preserve"> to next node</w:t>
      </w:r>
    </w:p>
    <w:p w14:paraId="039AE78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delete temp;</w:t>
      </w:r>
    </w:p>
    <w:p w14:paraId="68B0D46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return;</w:t>
      </w:r>
    </w:p>
    <w:p w14:paraId="62D21DC8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31CD66BC" w14:textId="77777777" w:rsidR="00887778" w:rsidRPr="00887778" w:rsidRDefault="00887778" w:rsidP="00887778">
      <w:pPr>
        <w:rPr>
          <w:b/>
          <w:bCs/>
        </w:rPr>
      </w:pPr>
    </w:p>
    <w:p w14:paraId="2FEB156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Node* temp = head;</w:t>
      </w:r>
    </w:p>
    <w:p w14:paraId="68A1323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while (temp-&gt;next &amp;&amp; temp-&gt;next-&gt;</w:t>
      </w:r>
      <w:proofErr w:type="gramStart"/>
      <w:r w:rsidRPr="00887778">
        <w:rPr>
          <w:b/>
          <w:bCs/>
        </w:rPr>
        <w:t>data !</w:t>
      </w:r>
      <w:proofErr w:type="gramEnd"/>
      <w:r w:rsidRPr="00887778">
        <w:rPr>
          <w:b/>
          <w:bCs/>
        </w:rPr>
        <w:t>= value) {</w:t>
      </w:r>
    </w:p>
    <w:p w14:paraId="0B0F3B8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temp = temp-&gt;next;</w:t>
      </w:r>
    </w:p>
    <w:p w14:paraId="626A4BBB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22E8218C" w14:textId="77777777" w:rsidR="00887778" w:rsidRPr="00887778" w:rsidRDefault="00887778" w:rsidP="00887778">
      <w:pPr>
        <w:rPr>
          <w:b/>
          <w:bCs/>
        </w:rPr>
      </w:pPr>
    </w:p>
    <w:p w14:paraId="3E5BBED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if (temp-&gt;next) {</w:t>
      </w:r>
    </w:p>
    <w:p w14:paraId="60B4324A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Node* </w:t>
      </w:r>
      <w:proofErr w:type="spellStart"/>
      <w:r w:rsidRPr="00887778">
        <w:rPr>
          <w:b/>
          <w:bCs/>
        </w:rPr>
        <w:t>nodeToDelete</w:t>
      </w:r>
      <w:proofErr w:type="spellEnd"/>
      <w:r w:rsidRPr="00887778">
        <w:rPr>
          <w:b/>
          <w:bCs/>
        </w:rPr>
        <w:t xml:space="preserve"> = temp-&gt;next;</w:t>
      </w:r>
    </w:p>
    <w:p w14:paraId="7BFA1CF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temp-&gt;next = temp-&gt;next-&gt;next;</w:t>
      </w:r>
    </w:p>
    <w:p w14:paraId="4536390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delete </w:t>
      </w:r>
      <w:proofErr w:type="spellStart"/>
      <w:r w:rsidRPr="00887778">
        <w:rPr>
          <w:b/>
          <w:bCs/>
        </w:rPr>
        <w:t>nodeToDelete</w:t>
      </w:r>
      <w:proofErr w:type="spellEnd"/>
      <w:r w:rsidRPr="00887778">
        <w:rPr>
          <w:b/>
          <w:bCs/>
        </w:rPr>
        <w:t>;</w:t>
      </w:r>
    </w:p>
    <w:p w14:paraId="4C3585D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3C5CAF4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}</w:t>
      </w:r>
    </w:p>
    <w:p w14:paraId="4ABDCBCD" w14:textId="77777777" w:rsidR="00887778" w:rsidRPr="00887778" w:rsidRDefault="00887778" w:rsidP="00887778">
      <w:pPr>
        <w:rPr>
          <w:b/>
          <w:bCs/>
        </w:rPr>
      </w:pPr>
    </w:p>
    <w:p w14:paraId="6E40657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Function to display the list</w:t>
      </w:r>
    </w:p>
    <w:p w14:paraId="378178F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lastRenderedPageBreak/>
        <w:t xml:space="preserve">    void </w:t>
      </w:r>
      <w:proofErr w:type="gramStart"/>
      <w:r w:rsidRPr="00887778">
        <w:rPr>
          <w:b/>
          <w:bCs/>
        </w:rPr>
        <w:t>display(</w:t>
      </w:r>
      <w:proofErr w:type="gramEnd"/>
      <w:r w:rsidRPr="00887778">
        <w:rPr>
          <w:b/>
          <w:bCs/>
        </w:rPr>
        <w:t>) {</w:t>
      </w:r>
    </w:p>
    <w:p w14:paraId="7D09B95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Node* temp = head;</w:t>
      </w:r>
    </w:p>
    <w:p w14:paraId="79187893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while (</w:t>
      </w:r>
      <w:proofErr w:type="gramStart"/>
      <w:r w:rsidRPr="00887778">
        <w:rPr>
          <w:b/>
          <w:bCs/>
        </w:rPr>
        <w:t>temp !</w:t>
      </w:r>
      <w:proofErr w:type="gramEnd"/>
      <w:r w:rsidRPr="00887778">
        <w:rPr>
          <w:b/>
          <w:bCs/>
        </w:rPr>
        <w:t xml:space="preserve">= </w:t>
      </w:r>
      <w:proofErr w:type="spellStart"/>
      <w:r w:rsidRPr="00887778">
        <w:rPr>
          <w:b/>
          <w:bCs/>
        </w:rPr>
        <w:t>nullptr</w:t>
      </w:r>
      <w:proofErr w:type="spellEnd"/>
      <w:r w:rsidRPr="00887778">
        <w:rPr>
          <w:b/>
          <w:bCs/>
        </w:rPr>
        <w:t>) {</w:t>
      </w:r>
    </w:p>
    <w:p w14:paraId="3AD6995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</w:t>
      </w:r>
      <w:proofErr w:type="spellStart"/>
      <w:r w:rsidRPr="00887778">
        <w:rPr>
          <w:b/>
          <w:bCs/>
        </w:rPr>
        <w:t>cout</w:t>
      </w:r>
      <w:proofErr w:type="spellEnd"/>
      <w:r w:rsidRPr="00887778">
        <w:rPr>
          <w:b/>
          <w:bCs/>
        </w:rPr>
        <w:t xml:space="preserve"> &lt;&lt; temp-&gt;data &lt;&lt; " -&gt; ";</w:t>
      </w:r>
    </w:p>
    <w:p w14:paraId="55C459EB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temp = temp-&gt;next;</w:t>
      </w:r>
    </w:p>
    <w:p w14:paraId="68BA6DA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530C8A7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</w:t>
      </w:r>
      <w:proofErr w:type="spellStart"/>
      <w:r w:rsidRPr="00887778">
        <w:rPr>
          <w:b/>
          <w:bCs/>
        </w:rPr>
        <w:t>cout</w:t>
      </w:r>
      <w:proofErr w:type="spellEnd"/>
      <w:r w:rsidRPr="00887778">
        <w:rPr>
          <w:b/>
          <w:bCs/>
        </w:rPr>
        <w:t xml:space="preserve"> &lt;&lt; "NULL" &lt;&lt; </w:t>
      </w:r>
      <w:proofErr w:type="spellStart"/>
      <w:r w:rsidRPr="00887778">
        <w:rPr>
          <w:b/>
          <w:bCs/>
        </w:rPr>
        <w:t>endl</w:t>
      </w:r>
      <w:proofErr w:type="spellEnd"/>
      <w:r w:rsidRPr="00887778">
        <w:rPr>
          <w:b/>
          <w:bCs/>
        </w:rPr>
        <w:t>;</w:t>
      </w:r>
    </w:p>
    <w:p w14:paraId="23299E73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}</w:t>
      </w:r>
    </w:p>
    <w:p w14:paraId="0EB06EBB" w14:textId="77777777" w:rsidR="00887778" w:rsidRPr="00887778" w:rsidRDefault="00887778" w:rsidP="00887778">
      <w:pPr>
        <w:rPr>
          <w:b/>
          <w:bCs/>
        </w:rPr>
      </w:pPr>
    </w:p>
    <w:p w14:paraId="2194C45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// Destructor to free all allocated memory</w:t>
      </w:r>
    </w:p>
    <w:p w14:paraId="633C1CB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~</w:t>
      </w:r>
      <w:proofErr w:type="gramStart"/>
      <w:r w:rsidRPr="00887778">
        <w:rPr>
          <w:b/>
          <w:bCs/>
        </w:rPr>
        <w:t>LinkedList(</w:t>
      </w:r>
      <w:proofErr w:type="gramEnd"/>
      <w:r w:rsidRPr="00887778">
        <w:rPr>
          <w:b/>
          <w:bCs/>
        </w:rPr>
        <w:t>) {</w:t>
      </w:r>
    </w:p>
    <w:p w14:paraId="142732D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Node* temp;</w:t>
      </w:r>
    </w:p>
    <w:p w14:paraId="3ED5193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while (head) {</w:t>
      </w:r>
    </w:p>
    <w:p w14:paraId="10357A6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temp = head;</w:t>
      </w:r>
    </w:p>
    <w:p w14:paraId="6EA4601B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head = head-&gt;next;</w:t>
      </w:r>
    </w:p>
    <w:p w14:paraId="3307E498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    delete temp;</w:t>
      </w:r>
    </w:p>
    <w:p w14:paraId="50D96D90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    }</w:t>
      </w:r>
    </w:p>
    <w:p w14:paraId="404D1F0E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}</w:t>
      </w:r>
    </w:p>
    <w:p w14:paraId="69AD2B9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};</w:t>
      </w:r>
    </w:p>
    <w:p w14:paraId="336DE89E" w14:textId="77777777" w:rsidR="00887778" w:rsidRPr="00887778" w:rsidRDefault="00887778" w:rsidP="00887778">
      <w:pPr>
        <w:rPr>
          <w:b/>
          <w:bCs/>
        </w:rPr>
      </w:pPr>
    </w:p>
    <w:p w14:paraId="1A81C80C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>// Main function</w:t>
      </w:r>
    </w:p>
    <w:p w14:paraId="7FE4353E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int </w:t>
      </w:r>
      <w:proofErr w:type="gramStart"/>
      <w:r w:rsidRPr="00887778">
        <w:rPr>
          <w:b/>
          <w:bCs/>
        </w:rPr>
        <w:t>main(</w:t>
      </w:r>
      <w:proofErr w:type="gramEnd"/>
      <w:r w:rsidRPr="00887778">
        <w:rPr>
          <w:b/>
          <w:bCs/>
        </w:rPr>
        <w:t>) {</w:t>
      </w:r>
    </w:p>
    <w:p w14:paraId="70DB9743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LinkedList list;</w:t>
      </w:r>
    </w:p>
    <w:p w14:paraId="3346DC67" w14:textId="77777777" w:rsidR="00887778" w:rsidRPr="00887778" w:rsidRDefault="00887778" w:rsidP="00887778">
      <w:pPr>
        <w:rPr>
          <w:b/>
          <w:bCs/>
        </w:rPr>
      </w:pPr>
    </w:p>
    <w:p w14:paraId="40822705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proofErr w:type="gramStart"/>
      <w:r w:rsidRPr="00887778">
        <w:rPr>
          <w:b/>
          <w:bCs/>
        </w:rPr>
        <w:t>list.insertAtEnd</w:t>
      </w:r>
      <w:proofErr w:type="spellEnd"/>
      <w:proofErr w:type="gramEnd"/>
      <w:r w:rsidRPr="00887778">
        <w:rPr>
          <w:b/>
          <w:bCs/>
        </w:rPr>
        <w:t>(10);</w:t>
      </w:r>
    </w:p>
    <w:p w14:paraId="5C1FCF38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proofErr w:type="gramStart"/>
      <w:r w:rsidRPr="00887778">
        <w:rPr>
          <w:b/>
          <w:bCs/>
        </w:rPr>
        <w:t>list.insertAtEnd</w:t>
      </w:r>
      <w:proofErr w:type="spellEnd"/>
      <w:proofErr w:type="gramEnd"/>
      <w:r w:rsidRPr="00887778">
        <w:rPr>
          <w:b/>
          <w:bCs/>
        </w:rPr>
        <w:t>(20);</w:t>
      </w:r>
    </w:p>
    <w:p w14:paraId="4B5D8078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proofErr w:type="gramStart"/>
      <w:r w:rsidRPr="00887778">
        <w:rPr>
          <w:b/>
          <w:bCs/>
        </w:rPr>
        <w:t>list.insertAtEnd</w:t>
      </w:r>
      <w:proofErr w:type="spellEnd"/>
      <w:proofErr w:type="gramEnd"/>
      <w:r w:rsidRPr="00887778">
        <w:rPr>
          <w:b/>
          <w:bCs/>
        </w:rPr>
        <w:t>(30);</w:t>
      </w:r>
    </w:p>
    <w:p w14:paraId="5D164F5D" w14:textId="77777777" w:rsidR="00887778" w:rsidRPr="00887778" w:rsidRDefault="00887778" w:rsidP="00887778">
      <w:pPr>
        <w:rPr>
          <w:b/>
          <w:bCs/>
        </w:rPr>
      </w:pPr>
    </w:p>
    <w:p w14:paraId="3BEF7F79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r w:rsidRPr="00887778">
        <w:rPr>
          <w:b/>
          <w:bCs/>
        </w:rPr>
        <w:t>cout</w:t>
      </w:r>
      <w:proofErr w:type="spellEnd"/>
      <w:r w:rsidRPr="00887778">
        <w:rPr>
          <w:b/>
          <w:bCs/>
        </w:rPr>
        <w:t xml:space="preserve"> &lt;&lt; "Linked List: ";</w:t>
      </w:r>
    </w:p>
    <w:p w14:paraId="6DFA12E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lastRenderedPageBreak/>
        <w:t xml:space="preserve">    </w:t>
      </w:r>
      <w:proofErr w:type="spellStart"/>
      <w:proofErr w:type="gramStart"/>
      <w:r w:rsidRPr="00887778">
        <w:rPr>
          <w:b/>
          <w:bCs/>
        </w:rPr>
        <w:t>list.display</w:t>
      </w:r>
      <w:proofErr w:type="spellEnd"/>
      <w:proofErr w:type="gramEnd"/>
      <w:r w:rsidRPr="00887778">
        <w:rPr>
          <w:b/>
          <w:bCs/>
        </w:rPr>
        <w:t>();</w:t>
      </w:r>
    </w:p>
    <w:p w14:paraId="2DB33E58" w14:textId="77777777" w:rsidR="00887778" w:rsidRPr="00887778" w:rsidRDefault="00887778" w:rsidP="00887778">
      <w:pPr>
        <w:rPr>
          <w:b/>
          <w:bCs/>
        </w:rPr>
      </w:pPr>
    </w:p>
    <w:p w14:paraId="506B9281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proofErr w:type="gramStart"/>
      <w:r w:rsidRPr="00887778">
        <w:rPr>
          <w:b/>
          <w:bCs/>
        </w:rPr>
        <w:t>list.deleteByValue</w:t>
      </w:r>
      <w:proofErr w:type="spellEnd"/>
      <w:proofErr w:type="gramEnd"/>
      <w:r w:rsidRPr="00887778">
        <w:rPr>
          <w:b/>
          <w:bCs/>
        </w:rPr>
        <w:t>(20);</w:t>
      </w:r>
    </w:p>
    <w:p w14:paraId="49E04537" w14:textId="77777777" w:rsidR="00887778" w:rsidRPr="00887778" w:rsidRDefault="00887778" w:rsidP="00887778">
      <w:pPr>
        <w:rPr>
          <w:b/>
          <w:bCs/>
        </w:rPr>
      </w:pPr>
    </w:p>
    <w:p w14:paraId="3BCC2D77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r w:rsidRPr="00887778">
        <w:rPr>
          <w:b/>
          <w:bCs/>
        </w:rPr>
        <w:t>cout</w:t>
      </w:r>
      <w:proofErr w:type="spellEnd"/>
      <w:r w:rsidRPr="00887778">
        <w:rPr>
          <w:b/>
          <w:bCs/>
        </w:rPr>
        <w:t xml:space="preserve"> &lt;&lt; "After Deleting 20: ";</w:t>
      </w:r>
    </w:p>
    <w:p w14:paraId="22F909F2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</w:t>
      </w:r>
      <w:proofErr w:type="spellStart"/>
      <w:proofErr w:type="gramStart"/>
      <w:r w:rsidRPr="00887778">
        <w:rPr>
          <w:b/>
          <w:bCs/>
        </w:rPr>
        <w:t>list.display</w:t>
      </w:r>
      <w:proofErr w:type="spellEnd"/>
      <w:proofErr w:type="gramEnd"/>
      <w:r w:rsidRPr="00887778">
        <w:rPr>
          <w:b/>
          <w:bCs/>
        </w:rPr>
        <w:t>();</w:t>
      </w:r>
    </w:p>
    <w:p w14:paraId="46FF48FA" w14:textId="77777777" w:rsidR="00887778" w:rsidRPr="00887778" w:rsidRDefault="00887778" w:rsidP="00887778">
      <w:pPr>
        <w:rPr>
          <w:b/>
          <w:bCs/>
        </w:rPr>
      </w:pPr>
    </w:p>
    <w:p w14:paraId="4A9F8446" w14:textId="77777777" w:rsidR="00887778" w:rsidRPr="00887778" w:rsidRDefault="00887778" w:rsidP="00887778">
      <w:pPr>
        <w:rPr>
          <w:b/>
          <w:bCs/>
        </w:rPr>
      </w:pPr>
      <w:r w:rsidRPr="00887778">
        <w:rPr>
          <w:b/>
          <w:bCs/>
        </w:rPr>
        <w:t xml:space="preserve">    return 0;</w:t>
      </w:r>
    </w:p>
    <w:p w14:paraId="40083098" w14:textId="7A7487ED" w:rsidR="00887778" w:rsidRDefault="00887778" w:rsidP="00887778">
      <w:pPr>
        <w:rPr>
          <w:b/>
          <w:bCs/>
        </w:rPr>
      </w:pPr>
      <w:r w:rsidRPr="00887778">
        <w:rPr>
          <w:b/>
          <w:bCs/>
        </w:rPr>
        <w:t>}</w:t>
      </w:r>
    </w:p>
    <w:p w14:paraId="638F7C1E" w14:textId="38D78590" w:rsidR="00887778" w:rsidRDefault="00887778" w:rsidP="00887778">
      <w:pPr>
        <w:rPr>
          <w:b/>
          <w:bCs/>
        </w:rPr>
      </w:pPr>
      <w:r>
        <w:rPr>
          <w:b/>
          <w:bCs/>
        </w:rPr>
        <w:t>Output</w:t>
      </w:r>
    </w:p>
    <w:p w14:paraId="66C36A62" w14:textId="77777777" w:rsidR="00887778" w:rsidRPr="00887778" w:rsidRDefault="00887778" w:rsidP="00887778">
      <w:r w:rsidRPr="00887778">
        <w:t>Linked List: 10 -&gt; 20 -&gt; 30 -&gt; NULL</w:t>
      </w:r>
    </w:p>
    <w:p w14:paraId="63DD98CF" w14:textId="6AC20478" w:rsidR="0009377C" w:rsidRDefault="00887778" w:rsidP="00887778">
      <w:pPr>
        <w:pBdr>
          <w:bottom w:val="single" w:sz="6" w:space="1" w:color="auto"/>
        </w:pBdr>
      </w:pPr>
      <w:r w:rsidRPr="00887778">
        <w:t>After Deleting 20: 10 -&gt; 30 -&gt; NULL</w:t>
      </w:r>
    </w:p>
    <w:p w14:paraId="72C67AD4" w14:textId="053A93F1" w:rsidR="00872946" w:rsidRDefault="00872946" w:rsidP="00887778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------------</w:t>
      </w:r>
    </w:p>
    <w:p w14:paraId="30B5E08A" w14:textId="4C73DDC8" w:rsidR="0009377C" w:rsidRPr="0009377C" w:rsidRDefault="0009377C" w:rsidP="00887778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TASK 3 – </w:t>
      </w:r>
      <w:proofErr w:type="spellStart"/>
      <w:r>
        <w:rPr>
          <w:b/>
          <w:bCs/>
        </w:rPr>
        <w:t>Linkedlist</w:t>
      </w:r>
      <w:proofErr w:type="spellEnd"/>
      <w:r>
        <w:rPr>
          <w:b/>
          <w:bCs/>
        </w:rPr>
        <w:t xml:space="preserve"> in JAVA</w:t>
      </w:r>
    </w:p>
    <w:p w14:paraId="5E2936E9" w14:textId="77777777" w:rsidR="00872946" w:rsidRDefault="00872946" w:rsidP="008729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Nod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Node </w:t>
      </w:r>
      <w:r>
        <w:rPr>
          <w:color w:val="C77DBB"/>
        </w:rPr>
        <w:t>n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o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LinkedList1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Node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Insert at the en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insertAtE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value) {</w:t>
      </w:r>
      <w:r>
        <w:rPr>
          <w:color w:val="BCBEC4"/>
        </w:rPr>
        <w:br/>
        <w:t xml:space="preserve">        Node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(value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Node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7A7E85"/>
        </w:rPr>
        <w:t>// Delete by valu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Valu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= value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 xml:space="preserve">null </w:t>
      </w:r>
      <w:r>
        <w:rPr>
          <w:color w:val="BCBEC4"/>
        </w:rPr>
        <w:t xml:space="preserve">&amp;&amp;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!= value) {</w:t>
      </w:r>
      <w:r>
        <w:rPr>
          <w:color w:val="BCBEC4"/>
        </w:rPr>
        <w:br/>
        <w:t xml:space="preserve">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isplay the lis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Node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temp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-&gt;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ASK3_LinkedListDemo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1 list = </w:t>
      </w:r>
      <w:r>
        <w:rPr>
          <w:color w:val="CF8E6D"/>
        </w:rPr>
        <w:t xml:space="preserve">new </w:t>
      </w:r>
      <w:r>
        <w:rPr>
          <w:color w:val="BCBEC4"/>
        </w:rPr>
        <w:t>LinkedList1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insertAtEn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insertAtEnd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insertAtEnd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inked List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ispl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eleteByValue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deleting 20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ispl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5E8FF7D" w14:textId="14D394AC" w:rsidR="0009377C" w:rsidRDefault="0009377C" w:rsidP="00887778">
      <w:pPr>
        <w:pBdr>
          <w:bottom w:val="single" w:sz="6" w:space="1" w:color="auto"/>
        </w:pBdr>
      </w:pPr>
    </w:p>
    <w:p w14:paraId="13FB3F76" w14:textId="2EE00441" w:rsidR="00872946" w:rsidRDefault="00872946" w:rsidP="00887778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Output</w:t>
      </w:r>
    </w:p>
    <w:p w14:paraId="60917034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>Linked List:</w:t>
      </w:r>
    </w:p>
    <w:p w14:paraId="468A7686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>10 -&gt; 20 -&gt; 30 -&gt; NULL</w:t>
      </w:r>
    </w:p>
    <w:p w14:paraId="48F1C147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>After deleting 20:</w:t>
      </w:r>
    </w:p>
    <w:p w14:paraId="630FEC48" w14:textId="7D90AF62" w:rsidR="00872946" w:rsidRPr="00090DBA" w:rsidRDefault="00872946" w:rsidP="00872946">
      <w:pPr>
        <w:pBdr>
          <w:bottom w:val="single" w:sz="6" w:space="1" w:color="auto"/>
        </w:pBdr>
      </w:pPr>
      <w:r w:rsidRPr="00090DBA">
        <w:lastRenderedPageBreak/>
        <w:t>10 -&gt; 30 -&gt; NULL</w:t>
      </w:r>
    </w:p>
    <w:p w14:paraId="3940AFE8" w14:textId="24FC371B" w:rsidR="00872946" w:rsidRDefault="00872946" w:rsidP="00887778">
      <w:pPr>
        <w:pBdr>
          <w:bottom w:val="single" w:sz="6" w:space="1" w:color="auto"/>
        </w:pBdr>
      </w:pPr>
    </w:p>
    <w:p w14:paraId="1F716674" w14:textId="73FCF0E8" w:rsidR="0009377C" w:rsidRPr="0009377C" w:rsidRDefault="0009377C" w:rsidP="00887778">
      <w:pPr>
        <w:pBdr>
          <w:bottom w:val="single" w:sz="6" w:space="1" w:color="auto"/>
        </w:pBdr>
        <w:rPr>
          <w:b/>
          <w:bCs/>
        </w:rPr>
      </w:pPr>
    </w:p>
    <w:p w14:paraId="5BDCD8E4" w14:textId="32A546B4" w:rsidR="0009377C" w:rsidRDefault="0009377C" w:rsidP="00887778">
      <w:pPr>
        <w:rPr>
          <w:b/>
          <w:bCs/>
        </w:rPr>
      </w:pPr>
      <w:r>
        <w:rPr>
          <w:b/>
          <w:bCs/>
        </w:rPr>
        <w:t>TASK4 – Node with accepts any type of data</w:t>
      </w:r>
    </w:p>
    <w:p w14:paraId="076F1C21" w14:textId="7615A494" w:rsidR="00872946" w:rsidRDefault="00872946" w:rsidP="008729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Node1&lt;</w:t>
      </w:r>
      <w:r>
        <w:rPr>
          <w:color w:val="16BAAC"/>
        </w:rPr>
        <w:t>T</w:t>
      </w:r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r>
        <w:rPr>
          <w:color w:val="16BAAC"/>
        </w:rPr>
        <w:t xml:space="preserve">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Node1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r>
        <w:rPr>
          <w:color w:val="C77DBB"/>
        </w:rPr>
        <w:t>n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ode1</w:t>
      </w:r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4_LinkedListWithAnyDataType&lt;</w:t>
      </w:r>
      <w:r>
        <w:rPr>
          <w:color w:val="16BAAC"/>
        </w:rPr>
        <w:t>T</w:t>
      </w:r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Node1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 xml:space="preserve">size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Node1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1&lt;&gt;(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Node1&lt;</w:t>
      </w:r>
      <w:r>
        <w:rPr>
          <w:color w:val="16BAAC"/>
        </w:rPr>
        <w:t>T</w:t>
      </w:r>
      <w:r>
        <w:rPr>
          <w:color w:val="BCBEC4"/>
        </w:rPr>
        <w:t xml:space="preserve">&gt; current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>size</w:t>
      </w:r>
      <w:r>
        <w:rPr>
          <w:color w:val="BCBEC4"/>
        </w:rPr>
        <w:t>++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ddFirst</w:t>
      </w:r>
      <w:proofErr w:type="spellEnd"/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Node1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1&lt;&gt;(data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wNode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>size</w:t>
      </w:r>
      <w:r>
        <w:rPr>
          <w:color w:val="BCBEC4"/>
        </w:rPr>
        <w:t>++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16BAAC"/>
        </w:rPr>
        <w:t xml:space="preserve">T </w:t>
      </w:r>
      <w:proofErr w:type="spellStart"/>
      <w:r>
        <w:rPr>
          <w:color w:val="56A8F5"/>
        </w:rPr>
        <w:t>removeFirs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NoSuchEle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List is empty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16BAAC"/>
        </w:rPr>
        <w:t xml:space="preserve">T </w:t>
      </w:r>
      <w:proofErr w:type="spellStart"/>
      <w:r>
        <w:rPr>
          <w:color w:val="BCBEC4"/>
        </w:rPr>
        <w:t>removed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>size</w:t>
      </w:r>
      <w:r>
        <w:rPr>
          <w:color w:val="BCBEC4"/>
        </w:rPr>
        <w:t>--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moved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16BAAC"/>
        </w:rPr>
        <w:t xml:space="preserve">T </w:t>
      </w:r>
      <w:r>
        <w:rPr>
          <w:color w:val="56A8F5"/>
        </w:rPr>
        <w:t>ge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checkBounds</w:t>
      </w:r>
      <w:proofErr w:type="spellEnd"/>
      <w:r>
        <w:rPr>
          <w:color w:val="BCBEC4"/>
        </w:rPr>
        <w:t>(index);</w:t>
      </w:r>
      <w:r>
        <w:rPr>
          <w:color w:val="BCBEC4"/>
        </w:rPr>
        <w:br/>
        <w:t xml:space="preserve">        Node1&lt;</w:t>
      </w:r>
      <w:r>
        <w:rPr>
          <w:color w:val="16BAAC"/>
        </w:rPr>
        <w:t>T</w:t>
      </w:r>
      <w:r>
        <w:rPr>
          <w:color w:val="BCBEC4"/>
        </w:rPr>
        <w:t xml:space="preserve">&gt; current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index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urrent.</w:t>
      </w:r>
      <w:r>
        <w:rPr>
          <w:color w:val="C77DBB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s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iz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checkBound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dex &lt; </w:t>
      </w:r>
      <w:r>
        <w:rPr>
          <w:color w:val="2AACB8"/>
        </w:rPr>
        <w:t xml:space="preserve">0 </w:t>
      </w:r>
      <w:r>
        <w:rPr>
          <w:color w:val="BCBEC4"/>
        </w:rPr>
        <w:t xml:space="preserve">|| index &gt;= </w:t>
      </w:r>
      <w:r>
        <w:rPr>
          <w:color w:val="C77DBB"/>
        </w:rPr>
        <w:t>siz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ndexOutOfBoundsException</w:t>
      </w:r>
      <w:proofErr w:type="spellEnd"/>
      <w:r>
        <w:rPr>
          <w:color w:val="BCBEC4"/>
        </w:rPr>
        <w:t>(</w:t>
      </w:r>
      <w:r>
        <w:rPr>
          <w:color w:val="6AAB73"/>
        </w:rPr>
        <w:t>"Index out of bounds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ask004_DS_CustomLinkedLi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TASK4_LinkedListWithAnyDataType&lt;String&gt; </w:t>
      </w:r>
      <w:proofErr w:type="spellStart"/>
      <w:r>
        <w:rPr>
          <w:color w:val="BCBEC4"/>
        </w:rPr>
        <w:t>liobj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TASK4_LinkedListWithAnyDataType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obj.ad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nitha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obj.add</w:t>
      </w:r>
      <w:proofErr w:type="spellEnd"/>
      <w:r>
        <w:rPr>
          <w:color w:val="BCBEC4"/>
        </w:rPr>
        <w:t>(</w:t>
      </w:r>
      <w:r>
        <w:rPr>
          <w:color w:val="6AAB73"/>
        </w:rPr>
        <w:t>"Verm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obj.addFirst</w:t>
      </w:r>
      <w:proofErr w:type="spellEnd"/>
      <w:r>
        <w:rPr>
          <w:color w:val="BCBEC4"/>
        </w:rPr>
        <w:t>(</w:t>
      </w:r>
      <w:r>
        <w:rPr>
          <w:color w:val="6AAB73"/>
        </w:rPr>
        <w:t>"Jack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Eleme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obj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iz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obj.siz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obj</w:t>
      </w:r>
      <w:proofErr w:type="spellEnd"/>
      <w:r>
        <w:rPr>
          <w:color w:val="BCBEC4"/>
        </w:rPr>
        <w:t xml:space="preserve"> .</w:t>
      </w:r>
      <w:proofErr w:type="spellStart"/>
      <w:r>
        <w:rPr>
          <w:color w:val="BCBEC4"/>
        </w:rPr>
        <w:t>removeFir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Element after removal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obj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ize after removal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obj.siz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757CB8F" w14:textId="77777777" w:rsidR="00872946" w:rsidRDefault="00872946" w:rsidP="00872946">
      <w:pPr>
        <w:pStyle w:val="HTMLPreformatted"/>
        <w:shd w:val="clear" w:color="auto" w:fill="1E1F22"/>
        <w:rPr>
          <w:color w:val="BCBEC4"/>
        </w:rPr>
      </w:pPr>
    </w:p>
    <w:p w14:paraId="099623DD" w14:textId="3E29084A" w:rsidR="00872946" w:rsidRDefault="00872946" w:rsidP="00887778">
      <w:pPr>
        <w:pBdr>
          <w:bottom w:val="single" w:sz="6" w:space="1" w:color="auto"/>
        </w:pBdr>
        <w:rPr>
          <w:b/>
          <w:bCs/>
        </w:rPr>
      </w:pPr>
    </w:p>
    <w:p w14:paraId="472FC278" w14:textId="605ABD9F" w:rsidR="00872946" w:rsidRDefault="00872946" w:rsidP="00887778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Output</w:t>
      </w:r>
    </w:p>
    <w:p w14:paraId="2CFC961E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>First Element: Jack</w:t>
      </w:r>
    </w:p>
    <w:p w14:paraId="7117BD69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>Size: 3</w:t>
      </w:r>
    </w:p>
    <w:p w14:paraId="36CA4E0C" w14:textId="77777777" w:rsidR="00872946" w:rsidRPr="00090DBA" w:rsidRDefault="00872946" w:rsidP="00872946">
      <w:pPr>
        <w:pBdr>
          <w:bottom w:val="single" w:sz="6" w:space="1" w:color="auto"/>
        </w:pBdr>
      </w:pPr>
      <w:r w:rsidRPr="00090DBA">
        <w:t xml:space="preserve">First Element after removal: </w:t>
      </w:r>
      <w:proofErr w:type="spellStart"/>
      <w:r w:rsidRPr="00090DBA">
        <w:t>Anitha</w:t>
      </w:r>
      <w:proofErr w:type="spellEnd"/>
    </w:p>
    <w:p w14:paraId="14296630" w14:textId="2A6D30C2" w:rsidR="00872946" w:rsidRPr="00090DBA" w:rsidRDefault="00872946" w:rsidP="00872946">
      <w:pPr>
        <w:pBdr>
          <w:bottom w:val="single" w:sz="6" w:space="1" w:color="auto"/>
        </w:pBdr>
      </w:pPr>
      <w:r w:rsidRPr="00090DBA">
        <w:t>Size after removal: 2</w:t>
      </w:r>
    </w:p>
    <w:p w14:paraId="39F44F47" w14:textId="77777777" w:rsidR="00872946" w:rsidRDefault="00872946" w:rsidP="00872946">
      <w:pPr>
        <w:pBdr>
          <w:bottom w:val="single" w:sz="6" w:space="1" w:color="auto"/>
        </w:pBdr>
        <w:rPr>
          <w:b/>
          <w:bCs/>
        </w:rPr>
      </w:pPr>
    </w:p>
    <w:p w14:paraId="0F421B15" w14:textId="77777777" w:rsidR="00872946" w:rsidRDefault="00872946" w:rsidP="00887778">
      <w:pPr>
        <w:rPr>
          <w:b/>
          <w:bCs/>
        </w:rPr>
      </w:pPr>
    </w:p>
    <w:p w14:paraId="65F1BE2F" w14:textId="0F87AEBD" w:rsidR="0009377C" w:rsidRDefault="0009377C" w:rsidP="00887778">
      <w:pPr>
        <w:rPr>
          <w:b/>
          <w:bCs/>
        </w:rPr>
      </w:pPr>
      <w:r>
        <w:rPr>
          <w:b/>
          <w:bCs/>
        </w:rPr>
        <w:t>TASK5- LinkedList with all Operations</w:t>
      </w:r>
    </w:p>
    <w:p w14:paraId="01F8E06F" w14:textId="77777777" w:rsidR="0009377C" w:rsidRDefault="0009377C" w:rsidP="0009377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Node class (Generic)</w:t>
      </w:r>
      <w:r>
        <w:rPr>
          <w:color w:val="7A7E85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Node2&lt;</w:t>
      </w:r>
      <w:r>
        <w:rPr>
          <w:color w:val="16BAAC"/>
        </w:rPr>
        <w:t>T</w:t>
      </w:r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r>
        <w:rPr>
          <w:color w:val="16BAAC"/>
        </w:rPr>
        <w:t xml:space="preserve">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Node2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r>
        <w:rPr>
          <w:color w:val="C77DBB"/>
        </w:rPr>
        <w:t>n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ode2</w:t>
      </w:r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Generic Linked List</w:t>
      </w:r>
      <w:r>
        <w:rPr>
          <w:color w:val="7A7E85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LinkedList2&lt;</w:t>
      </w:r>
      <w:r>
        <w:rPr>
          <w:color w:val="16BAAC"/>
        </w:rPr>
        <w:t>T</w:t>
      </w:r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Node2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iz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LinkedList2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ize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Add element at en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value) {</w:t>
      </w:r>
      <w:r>
        <w:rPr>
          <w:color w:val="BCBEC4"/>
        </w:rPr>
        <w:br/>
        <w:t xml:space="preserve">        Node2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2&lt;&gt;(value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Node2&lt;</w:t>
      </w:r>
      <w:r>
        <w:rPr>
          <w:color w:val="16BAAC"/>
        </w:rPr>
        <w:t>T</w:t>
      </w:r>
      <w:r>
        <w:rPr>
          <w:color w:val="BCBEC4"/>
        </w:rPr>
        <w:t xml:space="preserve">&gt;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>size</w:t>
      </w:r>
      <w:r>
        <w:rPr>
          <w:color w:val="BCBEC4"/>
        </w:rPr>
        <w:t>++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move node by valu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move</w:t>
      </w:r>
      <w:r>
        <w:rPr>
          <w:color w:val="BCBEC4"/>
        </w:rPr>
        <w:t>(</w:t>
      </w:r>
      <w:r>
        <w:rPr>
          <w:color w:val="16BAAC"/>
        </w:rPr>
        <w:t xml:space="preserve">T </w:t>
      </w:r>
      <w:r>
        <w:rPr>
          <w:color w:val="BCBEC4"/>
        </w:rPr>
        <w:t>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.equals</w:t>
      </w:r>
      <w:proofErr w:type="spellEnd"/>
      <w:r>
        <w:rPr>
          <w:color w:val="BCBEC4"/>
        </w:rPr>
        <w:t>(value)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head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>size</w:t>
      </w:r>
      <w:r>
        <w:rPr>
          <w:color w:val="BCBEC4"/>
        </w:rPr>
        <w:t>--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2&lt;</w:t>
      </w:r>
      <w:r>
        <w:rPr>
          <w:color w:val="16BAAC"/>
        </w:rPr>
        <w:t>T</w:t>
      </w:r>
      <w:r>
        <w:rPr>
          <w:color w:val="BCBEC4"/>
        </w:rPr>
        <w:t xml:space="preserve">&gt; current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.equals</w:t>
      </w:r>
      <w:proofErr w:type="spellEnd"/>
      <w:r>
        <w:rPr>
          <w:color w:val="BCBEC4"/>
        </w:rPr>
        <w:t>(value)) {</w:t>
      </w:r>
      <w:r>
        <w:rPr>
          <w:color w:val="BCBEC4"/>
        </w:rPr>
        <w:br/>
        <w:t xml:space="preserve">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>size</w:t>
      </w:r>
      <w:r>
        <w:rPr>
          <w:color w:val="BCBEC4"/>
        </w:rPr>
        <w:t>--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ement not found: " </w:t>
      </w:r>
      <w:r>
        <w:rPr>
          <w:color w:val="BCBEC4"/>
        </w:rPr>
        <w:t>+ value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isplay all elem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Node2&lt;</w:t>
      </w:r>
      <w:r>
        <w:rPr>
          <w:color w:val="16BAAC"/>
        </w:rPr>
        <w:t>T</w:t>
      </w:r>
      <w:r>
        <w:rPr>
          <w:color w:val="BCBEC4"/>
        </w:rPr>
        <w:t xml:space="preserve">&gt;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temp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mp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→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turn siz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Siz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iz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 value by index (with index check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16BAAC"/>
        </w:rPr>
        <w:t xml:space="preserve">T </w:t>
      </w:r>
      <w:r>
        <w:rPr>
          <w:color w:val="56A8F5"/>
        </w:rPr>
        <w:t>ge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dex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dex &lt; </w:t>
      </w:r>
      <w:r>
        <w:rPr>
          <w:color w:val="2AACB8"/>
        </w:rPr>
        <w:t xml:space="preserve">0 </w:t>
      </w:r>
      <w:r>
        <w:rPr>
          <w:color w:val="BCBEC4"/>
        </w:rPr>
        <w:t xml:space="preserve">|| index &gt;= </w:t>
      </w:r>
      <w:r>
        <w:rPr>
          <w:color w:val="C77DBB"/>
        </w:rPr>
        <w:t>size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ndexOutOfBoundsExceptio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dex out of bounds: " </w:t>
      </w:r>
      <w:r>
        <w:rPr>
          <w:color w:val="BCBEC4"/>
        </w:rPr>
        <w:t>+ index);</w:t>
      </w:r>
      <w:r>
        <w:rPr>
          <w:color w:val="BCBEC4"/>
        </w:rPr>
        <w:br/>
      </w:r>
      <w:r>
        <w:rPr>
          <w:color w:val="BCBEC4"/>
        </w:rPr>
        <w:br/>
        <w:t xml:space="preserve">        Node2&lt;</w:t>
      </w:r>
      <w:r>
        <w:rPr>
          <w:color w:val="16BAAC"/>
        </w:rPr>
        <w:t>T</w:t>
      </w:r>
      <w:r>
        <w:rPr>
          <w:color w:val="BCBEC4"/>
        </w:rPr>
        <w:t xml:space="preserve">&gt; temp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index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        temp = </w:t>
      </w:r>
      <w:proofErr w:type="spellStart"/>
      <w:r>
        <w:rPr>
          <w:color w:val="BCBEC4"/>
        </w:rPr>
        <w:t>temp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temp.</w:t>
      </w:r>
      <w:r>
        <w:rPr>
          <w:color w:val="C77DBB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class </w:t>
      </w:r>
      <w:r>
        <w:rPr>
          <w:color w:val="BCBEC4"/>
        </w:rPr>
        <w:t>TASK5_LinkedListWithOpertaions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LinkedList2&lt;String&gt; list = </w:t>
      </w:r>
      <w:r>
        <w:rPr>
          <w:color w:val="CF8E6D"/>
        </w:rPr>
        <w:t xml:space="preserve">new </w:t>
      </w:r>
      <w:r>
        <w:rPr>
          <w:color w:val="BCBEC4"/>
        </w:rPr>
        <w:t>LinkedList2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6AAB73"/>
        </w:rPr>
        <w:t>"Cherry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ist elements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display</w:t>
      </w:r>
      <w:proofErr w:type="spellEnd"/>
      <w:r>
        <w:rPr>
          <w:color w:val="BCBEC4"/>
        </w:rPr>
        <w:t xml:space="preserve">();  </w:t>
      </w:r>
      <w:r>
        <w:rPr>
          <w:color w:val="7A7E85"/>
        </w:rPr>
        <w:t>// Apple → Banana → Cherry → NULL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list.remove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removing Banana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display</w:t>
      </w:r>
      <w:proofErr w:type="spellEnd"/>
      <w:r>
        <w:rPr>
          <w:color w:val="BCBEC4"/>
        </w:rPr>
        <w:t xml:space="preserve">();  </w:t>
      </w:r>
      <w:r>
        <w:rPr>
          <w:color w:val="7A7E85"/>
        </w:rPr>
        <w:t>// Apple → Cherry → NULL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ize of lis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st.getSize</w:t>
      </w:r>
      <w:proofErr w:type="spellEnd"/>
      <w:r>
        <w:rPr>
          <w:color w:val="BCBEC4"/>
        </w:rPr>
        <w:t xml:space="preserve">());  </w:t>
      </w:r>
      <w:r>
        <w:rPr>
          <w:color w:val="7A7E85"/>
        </w:rPr>
        <w:t>// 2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ement at index 1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st.ge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));  </w:t>
      </w:r>
      <w:r>
        <w:rPr>
          <w:color w:val="7A7E85"/>
        </w:rPr>
        <w:t>// Cherry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ement at index 5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list.get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));  </w:t>
      </w:r>
      <w:r>
        <w:rPr>
          <w:color w:val="7A7E85"/>
        </w:rPr>
        <w:t>// Throws exception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14:paraId="63474A38" w14:textId="0CD3B79E" w:rsidR="0009377C" w:rsidRDefault="0009377C" w:rsidP="00887778">
      <w:pPr>
        <w:rPr>
          <w:b/>
          <w:bCs/>
        </w:rPr>
      </w:pPr>
    </w:p>
    <w:p w14:paraId="3137EA56" w14:textId="2446D8CF" w:rsidR="00872946" w:rsidRDefault="00872946" w:rsidP="00887778">
      <w:pPr>
        <w:rPr>
          <w:b/>
          <w:bCs/>
        </w:rPr>
      </w:pPr>
      <w:r>
        <w:rPr>
          <w:b/>
          <w:bCs/>
        </w:rPr>
        <w:t>Output</w:t>
      </w:r>
    </w:p>
    <w:p w14:paraId="682AF610" w14:textId="77777777" w:rsidR="00872946" w:rsidRPr="00090DBA" w:rsidRDefault="00872946" w:rsidP="00872946">
      <w:r w:rsidRPr="00090DBA">
        <w:t>List elements:</w:t>
      </w:r>
    </w:p>
    <w:p w14:paraId="532EC510" w14:textId="77777777" w:rsidR="00872946" w:rsidRPr="00090DBA" w:rsidRDefault="00872946" w:rsidP="00872946">
      <w:r w:rsidRPr="00090DBA">
        <w:t>Apple → Banana → Cherry → NULL</w:t>
      </w:r>
    </w:p>
    <w:p w14:paraId="444ADD51" w14:textId="77777777" w:rsidR="00872946" w:rsidRPr="00090DBA" w:rsidRDefault="00872946" w:rsidP="00872946">
      <w:r w:rsidRPr="00090DBA">
        <w:t>After removing Banana:</w:t>
      </w:r>
    </w:p>
    <w:p w14:paraId="0719327D" w14:textId="77777777" w:rsidR="00872946" w:rsidRPr="00090DBA" w:rsidRDefault="00872946" w:rsidP="00872946">
      <w:r w:rsidRPr="00090DBA">
        <w:t>Apple → Cherry → NULL</w:t>
      </w:r>
    </w:p>
    <w:p w14:paraId="6CB29284" w14:textId="77777777" w:rsidR="00872946" w:rsidRPr="00090DBA" w:rsidRDefault="00872946" w:rsidP="00872946">
      <w:r w:rsidRPr="00090DBA">
        <w:t>Size of list: 2</w:t>
      </w:r>
    </w:p>
    <w:p w14:paraId="19ABB922" w14:textId="77777777" w:rsidR="00872946" w:rsidRPr="00090DBA" w:rsidRDefault="00872946" w:rsidP="00872946">
      <w:r w:rsidRPr="00090DBA">
        <w:t>Element at index 1: Cherry</w:t>
      </w:r>
    </w:p>
    <w:p w14:paraId="4CF833F9" w14:textId="2CE6343C" w:rsidR="00872946" w:rsidRPr="00090DBA" w:rsidRDefault="00872946" w:rsidP="00872946">
      <w:pPr>
        <w:pBdr>
          <w:bottom w:val="single" w:sz="6" w:space="1" w:color="auto"/>
        </w:pBdr>
      </w:pPr>
      <w:r w:rsidRPr="00090DBA">
        <w:t>Index out of bounds: 5</w:t>
      </w:r>
    </w:p>
    <w:p w14:paraId="166EA7DC" w14:textId="77777777" w:rsidR="00872946" w:rsidRDefault="00872946" w:rsidP="00872946">
      <w:pPr>
        <w:pBdr>
          <w:bottom w:val="single" w:sz="6" w:space="1" w:color="auto"/>
        </w:pBdr>
        <w:rPr>
          <w:b/>
          <w:bCs/>
        </w:rPr>
      </w:pPr>
    </w:p>
    <w:p w14:paraId="7484FD95" w14:textId="240BF83E" w:rsidR="00872946" w:rsidRDefault="00872946" w:rsidP="00872946">
      <w:pPr>
        <w:rPr>
          <w:b/>
          <w:bCs/>
        </w:rPr>
      </w:pPr>
      <w:r>
        <w:rPr>
          <w:b/>
          <w:bCs/>
        </w:rPr>
        <w:t>TASK</w:t>
      </w:r>
      <w:r w:rsidR="002B79BB">
        <w:rPr>
          <w:b/>
          <w:bCs/>
        </w:rPr>
        <w:t>5_1</w:t>
      </w:r>
      <w:r>
        <w:rPr>
          <w:b/>
          <w:bCs/>
        </w:rPr>
        <w:t xml:space="preserve"> – List down all the methods in Linked 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3"/>
        <w:gridCol w:w="1191"/>
      </w:tblGrid>
      <w:tr w:rsidR="002E2139" w:rsidRPr="00872946" w14:paraId="361E52C7" w14:textId="77777777" w:rsidTr="008729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FB914" w14:textId="5D658156" w:rsidR="00872946" w:rsidRPr="00872946" w:rsidRDefault="00872946" w:rsidP="008729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2946">
              <w:rPr>
                <w:rFonts w:eastAsia="Times New Roman" w:cstheme="minorHAnsi"/>
                <w:sz w:val="24"/>
                <w:szCs w:val="24"/>
              </w:rPr>
              <w:t>Method</w:t>
            </w:r>
            <w:r w:rsidR="002E2139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</w:t>
            </w:r>
            <w:r w:rsidRPr="00872946">
              <w:rPr>
                <w:rFonts w:eastAsia="Times New Roman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0" w:type="auto"/>
            <w:vAlign w:val="center"/>
            <w:hideMark/>
          </w:tcPr>
          <w:p w14:paraId="779BFBF8" w14:textId="77777777" w:rsidR="00872946" w:rsidRPr="00872946" w:rsidRDefault="00872946" w:rsidP="0087294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72946">
              <w:rPr>
                <w:rFonts w:eastAsia="Times New Roman" w:cstheme="minorHAnsi"/>
                <w:sz w:val="24"/>
                <w:szCs w:val="24"/>
              </w:rPr>
              <w:t>Description</w:t>
            </w:r>
          </w:p>
        </w:tc>
      </w:tr>
    </w:tbl>
    <w:p w14:paraId="445A7588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6125"/>
      </w:tblGrid>
      <w:tr w:rsidR="002E2139" w:rsidRPr="00872946" w14:paraId="33DF98A5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BC90E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add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E e)</w:t>
            </w:r>
          </w:p>
        </w:tc>
        <w:tc>
          <w:tcPr>
            <w:tcW w:w="0" w:type="auto"/>
            <w:vAlign w:val="center"/>
            <w:hideMark/>
          </w:tcPr>
          <w:p w14:paraId="253D1872" w14:textId="77346C42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Adds element to the end of the list</w:t>
            </w:r>
          </w:p>
        </w:tc>
      </w:tr>
    </w:tbl>
    <w:p w14:paraId="23EFB381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892"/>
      </w:tblGrid>
      <w:tr w:rsidR="00872946" w:rsidRPr="00872946" w14:paraId="0A52F4D0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6333B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add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int index, E e)</w:t>
            </w:r>
          </w:p>
        </w:tc>
        <w:tc>
          <w:tcPr>
            <w:tcW w:w="0" w:type="auto"/>
            <w:vAlign w:val="center"/>
            <w:hideMark/>
          </w:tcPr>
          <w:p w14:paraId="77A83054" w14:textId="36D2A02F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Adds element at a specific index</w:t>
            </w:r>
          </w:p>
        </w:tc>
      </w:tr>
    </w:tbl>
    <w:p w14:paraId="2B86916D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6166"/>
      </w:tblGrid>
      <w:tr w:rsidR="00872946" w:rsidRPr="00872946" w14:paraId="38A7C1BA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CF79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remove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Object o)</w:t>
            </w:r>
          </w:p>
        </w:tc>
        <w:tc>
          <w:tcPr>
            <w:tcW w:w="0" w:type="auto"/>
            <w:vAlign w:val="center"/>
            <w:hideMark/>
          </w:tcPr>
          <w:p w14:paraId="7C753CBB" w14:textId="22150A77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Removes the first occurrence of the element</w:t>
            </w:r>
          </w:p>
        </w:tc>
      </w:tr>
    </w:tbl>
    <w:p w14:paraId="16BFD6B6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6345"/>
      </w:tblGrid>
      <w:tr w:rsidR="00872946" w:rsidRPr="00872946" w14:paraId="592AB476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CCB4C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remove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int index)</w:t>
            </w:r>
          </w:p>
        </w:tc>
        <w:tc>
          <w:tcPr>
            <w:tcW w:w="0" w:type="auto"/>
            <w:vAlign w:val="center"/>
            <w:hideMark/>
          </w:tcPr>
          <w:p w14:paraId="123011E2" w14:textId="32254473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Removes the element at the specified position</w:t>
            </w:r>
          </w:p>
        </w:tc>
      </w:tr>
    </w:tbl>
    <w:p w14:paraId="5659F6E5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6540"/>
      </w:tblGrid>
      <w:tr w:rsidR="002E2139" w:rsidRPr="00872946" w14:paraId="1C95DEB7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19BD6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get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int index)</w:t>
            </w:r>
          </w:p>
        </w:tc>
        <w:tc>
          <w:tcPr>
            <w:tcW w:w="0" w:type="auto"/>
            <w:vAlign w:val="center"/>
            <w:hideMark/>
          </w:tcPr>
          <w:p w14:paraId="3FA4491E" w14:textId="723F93F8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Retrieves the element at the specified index</w:t>
            </w:r>
          </w:p>
        </w:tc>
      </w:tr>
    </w:tbl>
    <w:p w14:paraId="3C8DCBA7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6111"/>
      </w:tblGrid>
      <w:tr w:rsidR="00872946" w:rsidRPr="00872946" w14:paraId="673050CB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A8FD9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set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int index, E e)</w:t>
            </w:r>
          </w:p>
        </w:tc>
        <w:tc>
          <w:tcPr>
            <w:tcW w:w="0" w:type="auto"/>
            <w:vAlign w:val="center"/>
            <w:hideMark/>
          </w:tcPr>
          <w:p w14:paraId="43FD4AED" w14:textId="4BA34020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Replaces the element at the specified index</w:t>
            </w:r>
          </w:p>
        </w:tc>
      </w:tr>
    </w:tbl>
    <w:p w14:paraId="43986EC3" w14:textId="77777777" w:rsidR="00872946" w:rsidRPr="00872946" w:rsidRDefault="00872946" w:rsidP="00872946">
      <w:pPr>
        <w:spacing w:after="0"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5080"/>
      </w:tblGrid>
      <w:tr w:rsidR="002E2139" w:rsidRPr="00872946" w14:paraId="11CF5BAA" w14:textId="77777777" w:rsidTr="00872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01B6" w14:textId="77777777" w:rsidR="00872946" w:rsidRPr="00872946" w:rsidRDefault="00872946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872946">
              <w:rPr>
                <w:rFonts w:eastAsia="Times New Roman" w:cstheme="minorHAnsi"/>
                <w:sz w:val="24"/>
                <w:szCs w:val="24"/>
              </w:rPr>
              <w:t>clear(</w:t>
            </w:r>
            <w:proofErr w:type="gramEnd"/>
            <w:r w:rsidRPr="00872946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F478E8" w14:textId="08DA530C" w:rsidR="00872946" w:rsidRPr="00872946" w:rsidRDefault="002E2139" w:rsidP="008729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</w:t>
            </w:r>
            <w:r w:rsidR="00872946" w:rsidRPr="00872946">
              <w:rPr>
                <w:rFonts w:eastAsia="Times New Roman" w:cstheme="minorHAnsi"/>
                <w:sz w:val="24"/>
                <w:szCs w:val="24"/>
              </w:rPr>
              <w:t>Removes all eleme</w:t>
            </w:r>
            <w:r>
              <w:rPr>
                <w:rFonts w:eastAsia="Times New Roman" w:cstheme="minorHAnsi"/>
                <w:sz w:val="24"/>
                <w:szCs w:val="24"/>
              </w:rPr>
              <w:t>nts</w:t>
            </w:r>
          </w:p>
        </w:tc>
      </w:tr>
    </w:tbl>
    <w:p w14:paraId="284D03B9" w14:textId="7A3F1AA4" w:rsidR="00872946" w:rsidRDefault="00872946" w:rsidP="0087294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011B991" w14:textId="0920BAC0" w:rsidR="002B79BB" w:rsidRPr="002B79BB" w:rsidRDefault="002B79BB" w:rsidP="00872946">
      <w:pPr>
        <w:rPr>
          <w:rFonts w:cstheme="minorHAnsi"/>
          <w:b/>
          <w:bCs/>
          <w:sz w:val="24"/>
          <w:szCs w:val="24"/>
        </w:rPr>
      </w:pPr>
      <w:r w:rsidRPr="002B79BB">
        <w:rPr>
          <w:rFonts w:cstheme="minorHAnsi"/>
          <w:b/>
          <w:bCs/>
          <w:sz w:val="24"/>
          <w:szCs w:val="24"/>
        </w:rPr>
        <w:t xml:space="preserve">TASK6 – </w:t>
      </w:r>
      <w:r w:rsidRPr="002B79BB">
        <w:rPr>
          <w:b/>
          <w:bCs/>
          <w:sz w:val="24"/>
          <w:szCs w:val="24"/>
        </w:rPr>
        <w:t>Create linked list using Pre defined class and add elements to it.</w:t>
      </w:r>
    </w:p>
    <w:p w14:paraId="5AFEFF26" w14:textId="77777777" w:rsidR="002B79BB" w:rsidRDefault="002B79BB" w:rsidP="002B79BB">
      <w:pPr>
        <w:pStyle w:val="HTMLPreformatted"/>
        <w:shd w:val="clear" w:color="auto" w:fill="1E1F22"/>
        <w:spacing w:after="240"/>
        <w:rPr>
          <w:color w:val="CF8E6D"/>
        </w:rPr>
      </w:pPr>
    </w:p>
    <w:p w14:paraId="4CAF5F14" w14:textId="7889D6B6" w:rsidR="002B79BB" w:rsidRDefault="002B79BB" w:rsidP="002B79BB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6_PredefinedLinkedLi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of String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7A7E85"/>
        </w:rPr>
        <w:t>// Display the element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CC619DC" w14:textId="7E53D130" w:rsidR="002B79BB" w:rsidRDefault="002B79BB" w:rsidP="008729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708D10ED" w14:textId="18AC9880" w:rsidR="002B79BB" w:rsidRPr="00090DBA" w:rsidRDefault="002B79BB" w:rsidP="0087294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LinkedList elements: [Apple, Banana, Mango, Grapes]</w:t>
      </w:r>
    </w:p>
    <w:p w14:paraId="306337B9" w14:textId="77777777" w:rsidR="00090DBA" w:rsidRDefault="00090DBA" w:rsidP="00872946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22D00D3D" w14:textId="6F6E49C0" w:rsidR="002B79BB" w:rsidRDefault="002B79BB" w:rsidP="008729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7 – Get 1</w:t>
      </w:r>
      <w:r w:rsidRPr="002B79BB">
        <w:rPr>
          <w:rFonts w:cstheme="minorHAnsi"/>
          <w:b/>
          <w:bCs/>
          <w:sz w:val="24"/>
          <w:szCs w:val="24"/>
          <w:vertAlign w:val="superscript"/>
        </w:rPr>
        <w:t>st</w:t>
      </w:r>
      <w:r>
        <w:rPr>
          <w:rFonts w:cstheme="minorHAnsi"/>
          <w:b/>
          <w:bCs/>
          <w:sz w:val="24"/>
          <w:szCs w:val="24"/>
        </w:rPr>
        <w:t xml:space="preserve"> and last elements</w:t>
      </w:r>
    </w:p>
    <w:p w14:paraId="036CA088" w14:textId="77777777" w:rsidR="002B79BB" w:rsidRDefault="002B79BB" w:rsidP="002B79B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6_PredefinedLinkedLi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of String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1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1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ge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82EA012" w14:textId="795726A4" w:rsidR="002B79BB" w:rsidRDefault="002B79BB" w:rsidP="00872946">
      <w:pPr>
        <w:rPr>
          <w:rFonts w:cstheme="minorHAnsi"/>
          <w:b/>
          <w:bCs/>
          <w:sz w:val="24"/>
          <w:szCs w:val="24"/>
        </w:rPr>
      </w:pPr>
    </w:p>
    <w:p w14:paraId="1F726C59" w14:textId="7E2128F7" w:rsidR="002B79BB" w:rsidRDefault="002B79BB" w:rsidP="008729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17B7931" w14:textId="77777777" w:rsidR="002B79BB" w:rsidRPr="00090DBA" w:rsidRDefault="002B79BB" w:rsidP="002B79BB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LinkedList elements: [Apple, Banana, Mango, Grapes]</w:t>
      </w:r>
    </w:p>
    <w:p w14:paraId="38E51E8C" w14:textId="77777777" w:rsidR="002B79BB" w:rsidRPr="00090DBA" w:rsidRDefault="002B79BB" w:rsidP="002B79BB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1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Apple</w:t>
      </w:r>
    </w:p>
    <w:p w14:paraId="592D94B3" w14:textId="695D8A26" w:rsidR="002B79BB" w:rsidRPr="00090DBA" w:rsidRDefault="002B79BB" w:rsidP="002B79BB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la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Grapes</w:t>
      </w:r>
    </w:p>
    <w:p w14:paraId="4489BAC2" w14:textId="77777777" w:rsidR="00090DBA" w:rsidRPr="002B79BB" w:rsidRDefault="00090DBA" w:rsidP="002B79BB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7B6B1693" w14:textId="73A4F294" w:rsidR="002B79BB" w:rsidRDefault="002B79BB" w:rsidP="008729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8 – Remove 2 elements and display remaining.</w:t>
      </w:r>
    </w:p>
    <w:p w14:paraId="7D8C31FC" w14:textId="77777777" w:rsidR="002B79BB" w:rsidRDefault="002B79BB" w:rsidP="002B79B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8_RemoveElements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of String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move 1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move la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9FB0550" w14:textId="06668DFB" w:rsidR="002B79BB" w:rsidRDefault="002B79BB" w:rsidP="00872946">
      <w:pPr>
        <w:rPr>
          <w:rFonts w:cstheme="minorHAnsi"/>
          <w:b/>
          <w:bCs/>
          <w:sz w:val="24"/>
          <w:szCs w:val="24"/>
        </w:rPr>
      </w:pPr>
    </w:p>
    <w:p w14:paraId="27618C5C" w14:textId="221FF081" w:rsidR="002B79BB" w:rsidRDefault="002B79BB" w:rsidP="008729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6A643125" w14:textId="77777777" w:rsidR="002B79BB" w:rsidRPr="00090DBA" w:rsidRDefault="002B79BB" w:rsidP="002B79BB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LinkedList elements: [Apple, Banana, Mango, Grapes]</w:t>
      </w:r>
    </w:p>
    <w:p w14:paraId="20BE4D2F" w14:textId="77777777" w:rsidR="002B79BB" w:rsidRPr="00090DBA" w:rsidRDefault="002B79BB" w:rsidP="002B79BB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Remove 1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Apple</w:t>
      </w:r>
    </w:p>
    <w:p w14:paraId="3E5A406F" w14:textId="16E9A850" w:rsidR="002B79BB" w:rsidRPr="00090DBA" w:rsidRDefault="002B79BB" w:rsidP="002B79BB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Remove la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Grapes</w:t>
      </w:r>
    </w:p>
    <w:p w14:paraId="1CEACB93" w14:textId="7441CCEC" w:rsidR="006356B4" w:rsidRDefault="006356B4" w:rsidP="002B79BB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(or)</w:t>
      </w:r>
    </w:p>
    <w:p w14:paraId="6AFB7FC5" w14:textId="77777777" w:rsidR="006356B4" w:rsidRDefault="006356B4" w:rsidP="006356B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8_RemoveElements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of String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String s : fruits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move 1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removeFirs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move last element of </w:t>
      </w:r>
      <w:proofErr w:type="spellStart"/>
      <w:r>
        <w:rPr>
          <w:color w:val="6AAB73"/>
        </w:rPr>
        <w:t>Linkedlist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ruits.removeLas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5F73CC" w14:textId="4D618FD1" w:rsidR="006356B4" w:rsidRDefault="006356B4" w:rsidP="002B79BB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32D72A74" w14:textId="59E7F961" w:rsidR="006356B4" w:rsidRDefault="006356B4" w:rsidP="002B79BB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31F571C9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lastRenderedPageBreak/>
        <w:t>LinkedList elements: [Apple, Banana, Mango, Grapes]</w:t>
      </w:r>
    </w:p>
    <w:p w14:paraId="301AEAF6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Apple</w:t>
      </w:r>
    </w:p>
    <w:p w14:paraId="13B4A906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Banana</w:t>
      </w:r>
    </w:p>
    <w:p w14:paraId="14C513DD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Mango</w:t>
      </w:r>
    </w:p>
    <w:p w14:paraId="6797C01A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Grapes</w:t>
      </w:r>
    </w:p>
    <w:p w14:paraId="43B195D6" w14:textId="77777777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Remove 1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Apple</w:t>
      </w:r>
    </w:p>
    <w:p w14:paraId="3356D65B" w14:textId="146BE348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Remove last element of </w:t>
      </w:r>
      <w:proofErr w:type="spellStart"/>
      <w:proofErr w:type="gramStart"/>
      <w:r w:rsidRPr="00090DBA">
        <w:rPr>
          <w:rFonts w:cstheme="minorHAnsi"/>
          <w:sz w:val="24"/>
          <w:szCs w:val="24"/>
        </w:rPr>
        <w:t>Linkedlist</w:t>
      </w:r>
      <w:proofErr w:type="spellEnd"/>
      <w:r w:rsidRPr="00090DBA">
        <w:rPr>
          <w:rFonts w:cstheme="minorHAnsi"/>
          <w:sz w:val="24"/>
          <w:szCs w:val="24"/>
        </w:rPr>
        <w:t xml:space="preserve"> :</w:t>
      </w:r>
      <w:proofErr w:type="gramEnd"/>
      <w:r w:rsidRPr="00090DBA">
        <w:rPr>
          <w:rFonts w:cstheme="minorHAnsi"/>
          <w:sz w:val="24"/>
          <w:szCs w:val="24"/>
        </w:rPr>
        <w:t xml:space="preserve"> Grapes</w:t>
      </w:r>
    </w:p>
    <w:p w14:paraId="09FB0D10" w14:textId="77777777" w:rsidR="006356B4" w:rsidRDefault="006356B4" w:rsidP="006356B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21947F7A" w14:textId="09DA7D69" w:rsidR="006356B4" w:rsidRDefault="006356B4" w:rsidP="002B79B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SK9 – Update the first elements to a new </w:t>
      </w:r>
      <w:proofErr w:type="gramStart"/>
      <w:r>
        <w:rPr>
          <w:rFonts w:cstheme="minorHAnsi"/>
          <w:b/>
          <w:bCs/>
          <w:sz w:val="24"/>
          <w:szCs w:val="24"/>
        </w:rPr>
        <w:t>value ?</w:t>
      </w:r>
      <w:proofErr w:type="gramEnd"/>
    </w:p>
    <w:p w14:paraId="647DFBD5" w14:textId="77777777" w:rsidR="006356B4" w:rsidRDefault="006356B4" w:rsidP="006356B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ASK9_UpdateNewElement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se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Fig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 After Updating : " </w:t>
      </w:r>
      <w:r>
        <w:rPr>
          <w:color w:val="BCBEC4"/>
        </w:rPr>
        <w:t>+ fruits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E09EC8E" w14:textId="5032F9C3" w:rsidR="006356B4" w:rsidRDefault="006356B4" w:rsidP="002B79BB">
      <w:pPr>
        <w:rPr>
          <w:rFonts w:cstheme="minorHAnsi"/>
          <w:b/>
          <w:bCs/>
          <w:sz w:val="24"/>
          <w:szCs w:val="24"/>
        </w:rPr>
      </w:pPr>
    </w:p>
    <w:p w14:paraId="1B8FD339" w14:textId="056FCFFF" w:rsidR="006356B4" w:rsidRDefault="006356B4" w:rsidP="002B79B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4E2A2B2" w14:textId="77777777" w:rsidR="006356B4" w:rsidRPr="00090DBA" w:rsidRDefault="006356B4" w:rsidP="006356B4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LinkedList elements: [Apple, Banana, Mango, Grapes]</w:t>
      </w:r>
    </w:p>
    <w:p w14:paraId="2D8B2BCD" w14:textId="7F30D25C" w:rsidR="006356B4" w:rsidRPr="00090DBA" w:rsidRDefault="006356B4" w:rsidP="006356B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LinkedList elements After </w:t>
      </w:r>
      <w:proofErr w:type="gramStart"/>
      <w:r w:rsidRPr="00090DBA">
        <w:rPr>
          <w:rFonts w:cstheme="minorHAnsi"/>
          <w:sz w:val="24"/>
          <w:szCs w:val="24"/>
        </w:rPr>
        <w:t>Updating :</w:t>
      </w:r>
      <w:proofErr w:type="gramEnd"/>
      <w:r w:rsidRPr="00090DBA">
        <w:rPr>
          <w:rFonts w:cstheme="minorHAnsi"/>
          <w:sz w:val="24"/>
          <w:szCs w:val="24"/>
        </w:rPr>
        <w:t xml:space="preserve"> [Apple, Fig, Mango, Grapes]</w:t>
      </w:r>
    </w:p>
    <w:p w14:paraId="0F03126E" w14:textId="77777777" w:rsidR="006356B4" w:rsidRDefault="006356B4" w:rsidP="006356B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3933E51F" w14:textId="4D7C6451" w:rsidR="006356B4" w:rsidRDefault="00F27BFA" w:rsidP="006356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SK10 </w:t>
      </w:r>
    </w:p>
    <w:p w14:paraId="5D6B3A6A" w14:textId="77777777" w:rsidR="00F27BFA" w:rsidRDefault="00F27BFA" w:rsidP="00F27BF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0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&lt;String&gt; item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items.add</w:t>
      </w:r>
      <w:proofErr w:type="spellEnd"/>
      <w:r>
        <w:rPr>
          <w:color w:val="BCBEC4"/>
        </w:rPr>
        <w:t>(</w:t>
      </w:r>
      <w:r>
        <w:rPr>
          <w:color w:val="6AAB73"/>
        </w:rPr>
        <w:t>"Pe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tems.add</w:t>
      </w:r>
      <w:proofErr w:type="spellEnd"/>
      <w:r>
        <w:rPr>
          <w:color w:val="BCBEC4"/>
        </w:rPr>
        <w:t>(</w:t>
      </w:r>
      <w:r>
        <w:rPr>
          <w:color w:val="6AAB73"/>
        </w:rPr>
        <w:t>"Note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tems.add</w:t>
      </w:r>
      <w:proofErr w:type="spellEnd"/>
      <w:r>
        <w:rPr>
          <w:color w:val="BCBEC4"/>
        </w:rPr>
        <w:t>(</w:t>
      </w:r>
      <w:r>
        <w:rPr>
          <w:color w:val="6AAB73"/>
        </w:rPr>
        <w:t>"Pencil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tems.add</w:t>
      </w:r>
      <w:proofErr w:type="spellEnd"/>
      <w:r>
        <w:rPr>
          <w:color w:val="BCBEC4"/>
        </w:rPr>
        <w:t>(</w:t>
      </w:r>
      <w:r>
        <w:rPr>
          <w:color w:val="6AAB73"/>
        </w:rPr>
        <w:t>"Eraser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Display using for loop with get()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items.size</w:t>
      </w:r>
      <w:proofErr w:type="spellEnd"/>
      <w:r>
        <w:rPr>
          <w:color w:val="BCBEC4"/>
        </w:rPr>
        <w:t xml:space="preserve">()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tem at index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tems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Display</w:t>
      </w:r>
      <w:proofErr w:type="spellEnd"/>
      <w:r>
        <w:rPr>
          <w:color w:val="6AAB73"/>
        </w:rPr>
        <w:t xml:space="preserve"> using for-each loop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String item : items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tem: " </w:t>
      </w:r>
      <w:r>
        <w:rPr>
          <w:color w:val="BCBEC4"/>
        </w:rPr>
        <w:t>+ item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2148F3" w14:textId="75ACEDE4" w:rsidR="00F27BFA" w:rsidRDefault="00F27BFA" w:rsidP="006356B4">
      <w:pPr>
        <w:rPr>
          <w:rFonts w:cstheme="minorHAnsi"/>
          <w:b/>
          <w:bCs/>
          <w:sz w:val="24"/>
          <w:szCs w:val="24"/>
        </w:rPr>
      </w:pPr>
    </w:p>
    <w:p w14:paraId="062F2790" w14:textId="4D9F4B70" w:rsidR="00F27BFA" w:rsidRDefault="00F27BFA" w:rsidP="006356B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64B23173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 xml:space="preserve">Display using for loop with </w:t>
      </w:r>
      <w:proofErr w:type="gramStart"/>
      <w:r w:rsidRPr="00090DBA">
        <w:rPr>
          <w:rFonts w:cstheme="minorHAnsi"/>
          <w:sz w:val="24"/>
          <w:szCs w:val="24"/>
        </w:rPr>
        <w:t>get(</w:t>
      </w:r>
      <w:proofErr w:type="gramEnd"/>
      <w:r w:rsidRPr="00090DBA">
        <w:rPr>
          <w:rFonts w:cstheme="minorHAnsi"/>
          <w:sz w:val="24"/>
          <w:szCs w:val="24"/>
        </w:rPr>
        <w:t>):</w:t>
      </w:r>
    </w:p>
    <w:p w14:paraId="231FE325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 at index 0: Pen</w:t>
      </w:r>
    </w:p>
    <w:p w14:paraId="1959B82B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 at index 1: Notebook</w:t>
      </w:r>
    </w:p>
    <w:p w14:paraId="21FB062A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 at index 2: Pencil</w:t>
      </w:r>
    </w:p>
    <w:p w14:paraId="36284A1B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 at index 3: Eraser</w:t>
      </w:r>
    </w:p>
    <w:p w14:paraId="6C7C9D9F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Display using for-each loop:</w:t>
      </w:r>
    </w:p>
    <w:p w14:paraId="03B7CAC3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: Pen</w:t>
      </w:r>
    </w:p>
    <w:p w14:paraId="3CEA40D4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: Notebook</w:t>
      </w:r>
    </w:p>
    <w:p w14:paraId="01C5E261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: Pencil</w:t>
      </w:r>
    </w:p>
    <w:p w14:paraId="731DDF47" w14:textId="72CE6DFA" w:rsidR="00F27BFA" w:rsidRDefault="00F27BFA" w:rsidP="00F27BF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Item: Eraser</w:t>
      </w:r>
    </w:p>
    <w:p w14:paraId="745E174A" w14:textId="77777777" w:rsidR="00090DBA" w:rsidRPr="00090DBA" w:rsidRDefault="00090DBA" w:rsidP="00F27BF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DA6B9B5" w14:textId="1A1BBFE0" w:rsidR="00F27BFA" w:rsidRDefault="00F27BF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11 – Display all the elements in the list without loops</w:t>
      </w:r>
    </w:p>
    <w:p w14:paraId="401AC617" w14:textId="77777777" w:rsidR="00F27BFA" w:rsidRDefault="00F27BFA" w:rsidP="00F27BF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1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of Strings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fruit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dd elements to the LinkedList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Banan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uits.add</w:t>
      </w:r>
      <w:proofErr w:type="spellEnd"/>
      <w:r>
        <w:rPr>
          <w:color w:val="BCBEC4"/>
        </w:rPr>
        <w:t>(</w:t>
      </w:r>
      <w:r>
        <w:rPr>
          <w:color w:val="6AAB73"/>
        </w:rPr>
        <w:t>"Grap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nkedList elements: " </w:t>
      </w:r>
      <w:r>
        <w:rPr>
          <w:color w:val="BCBEC4"/>
        </w:rPr>
        <w:t>+ fruits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59CAE5F" w14:textId="5E2E407D" w:rsidR="00F27BFA" w:rsidRDefault="00F27BFA" w:rsidP="00F27BFA">
      <w:pPr>
        <w:rPr>
          <w:rFonts w:cstheme="minorHAnsi"/>
          <w:b/>
          <w:bCs/>
          <w:sz w:val="24"/>
          <w:szCs w:val="24"/>
        </w:rPr>
      </w:pPr>
    </w:p>
    <w:p w14:paraId="2F6CD6F9" w14:textId="72150BE3" w:rsidR="00F27BFA" w:rsidRDefault="00F27BF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2C75FF53" w14:textId="58B05B4E" w:rsidR="00F27BFA" w:rsidRDefault="00F27BFA" w:rsidP="00F27BF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LinkedList elements: [Apple, Banana, Mango, Grapes]</w:t>
      </w:r>
    </w:p>
    <w:p w14:paraId="00ABAF0F" w14:textId="77777777" w:rsidR="00090DBA" w:rsidRPr="00090DBA" w:rsidRDefault="00090DBA" w:rsidP="00F27BF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216D3836" w14:textId="65C31E42" w:rsidR="00F27BFA" w:rsidRDefault="00F27BF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12 – Convert LinkedList to Array</w:t>
      </w:r>
    </w:p>
    <w:p w14:paraId="3CB7FE16" w14:textId="77777777" w:rsidR="00F27BFA" w:rsidRDefault="00F27BFA" w:rsidP="00F27BF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2_LinkedListToArra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nd populate the LinkedLis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name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Pe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Pap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names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onvert LinkedList to Object array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Object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ames.toArr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Display elements of the array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lements in Object[] array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Object obj :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obj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96CB0B5" w14:textId="799B5DF7" w:rsidR="00F27BFA" w:rsidRDefault="00F27BFA" w:rsidP="00F27BFA">
      <w:pPr>
        <w:rPr>
          <w:rFonts w:cstheme="minorHAnsi"/>
          <w:b/>
          <w:bCs/>
          <w:sz w:val="24"/>
          <w:szCs w:val="24"/>
        </w:rPr>
      </w:pPr>
    </w:p>
    <w:p w14:paraId="5870D3FA" w14:textId="1051D0B9" w:rsidR="00F27BFA" w:rsidRDefault="00F27BF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7E8D4960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[Pen, Book, Paper]</w:t>
      </w:r>
    </w:p>
    <w:p w14:paraId="0D44D37A" w14:textId="52421A05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Elements in Object</w:t>
      </w:r>
      <w:r w:rsidR="00090DBA" w:rsidRPr="00090DBA">
        <w:rPr>
          <w:rFonts w:cstheme="minorHAnsi"/>
          <w:sz w:val="24"/>
          <w:szCs w:val="24"/>
        </w:rPr>
        <w:t xml:space="preserve"> </w:t>
      </w:r>
      <w:r w:rsidRPr="00090DBA">
        <w:rPr>
          <w:rFonts w:cstheme="minorHAnsi"/>
          <w:sz w:val="24"/>
          <w:szCs w:val="24"/>
        </w:rPr>
        <w:t>[] array:</w:t>
      </w:r>
    </w:p>
    <w:p w14:paraId="24719C81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Pen</w:t>
      </w:r>
    </w:p>
    <w:p w14:paraId="358DC8A5" w14:textId="77777777" w:rsidR="00F27BFA" w:rsidRPr="00090DBA" w:rsidRDefault="00F27BFA" w:rsidP="00F27BF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Book</w:t>
      </w:r>
    </w:p>
    <w:p w14:paraId="2DC0FD0F" w14:textId="7CAE788C" w:rsidR="00F27BFA" w:rsidRPr="00090DBA" w:rsidRDefault="00F27BFA" w:rsidP="00F27BF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Paper</w:t>
      </w:r>
    </w:p>
    <w:p w14:paraId="3B0D3B3F" w14:textId="55677F41" w:rsidR="00F27BFA" w:rsidRDefault="00F27BF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ASK13 – Clon</w:t>
      </w:r>
      <w:r w:rsidR="00090DBA">
        <w:rPr>
          <w:rFonts w:cstheme="minorHAnsi"/>
          <w:b/>
          <w:bCs/>
          <w:sz w:val="24"/>
          <w:szCs w:val="24"/>
        </w:rPr>
        <w:t>ing</w:t>
      </w:r>
    </w:p>
    <w:p w14:paraId="51AC427D" w14:textId="77777777" w:rsidR="00090DBA" w:rsidRDefault="00090DBA" w:rsidP="00090DB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3_Cloning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&lt;String&gt; original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iginal.add</w:t>
      </w:r>
      <w:proofErr w:type="spellEnd"/>
      <w:r>
        <w:rPr>
          <w:color w:val="BCBEC4"/>
        </w:rPr>
        <w:t>(</w:t>
      </w:r>
      <w:r>
        <w:rPr>
          <w:color w:val="6AAB73"/>
        </w:rPr>
        <w:t>"Aru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iginal.add</w:t>
      </w:r>
      <w:proofErr w:type="spellEnd"/>
      <w:r>
        <w:rPr>
          <w:color w:val="BCBEC4"/>
        </w:rPr>
        <w:t>(</w:t>
      </w:r>
      <w:r>
        <w:rPr>
          <w:color w:val="6AAB73"/>
        </w:rPr>
        <w:t>"Teddy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LinkedList&lt;String&gt; clone = (LinkedList&lt;String&gt;) </w:t>
      </w:r>
      <w:proofErr w:type="spellStart"/>
      <w:r>
        <w:rPr>
          <w:color w:val="BCBEC4"/>
        </w:rPr>
        <w:t>original.clo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iginal LinkedList: " </w:t>
      </w:r>
      <w:r>
        <w:rPr>
          <w:color w:val="BCBEC4"/>
        </w:rPr>
        <w:t>+ origina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loned LinkedList: " </w:t>
      </w:r>
      <w:r>
        <w:rPr>
          <w:color w:val="BCBEC4"/>
        </w:rPr>
        <w:t>+ clon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00A36D" w14:textId="06D97584" w:rsidR="00090DBA" w:rsidRDefault="00090DBA" w:rsidP="00F27BFA">
      <w:pPr>
        <w:rPr>
          <w:rFonts w:cstheme="minorHAnsi"/>
          <w:b/>
          <w:bCs/>
          <w:sz w:val="24"/>
          <w:szCs w:val="24"/>
        </w:rPr>
      </w:pPr>
    </w:p>
    <w:p w14:paraId="5F7DFB9A" w14:textId="31759D78" w:rsidR="00090DBA" w:rsidRDefault="00090DB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7AF3D637" w14:textId="77777777" w:rsidR="00090DBA" w:rsidRPr="00090DBA" w:rsidRDefault="00090DBA" w:rsidP="00090DBA">
      <w:pP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Original LinkedList: [Arun, Teddy]</w:t>
      </w:r>
    </w:p>
    <w:p w14:paraId="6F0FFCED" w14:textId="5366F58D" w:rsidR="00090DBA" w:rsidRDefault="00090DBA" w:rsidP="00090DB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t>Cloned LinkedList: [Arun, Teddy]</w:t>
      </w:r>
    </w:p>
    <w:p w14:paraId="2FE6F9F7" w14:textId="759A6D92" w:rsidR="00090DBA" w:rsidRDefault="00090DBA" w:rsidP="00090DB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090DBA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>Cloning creates the shallow copy of Linked List.</w:t>
      </w:r>
    </w:p>
    <w:p w14:paraId="406A75AC" w14:textId="77777777" w:rsidR="00090DBA" w:rsidRPr="00090DBA" w:rsidRDefault="00090DBA" w:rsidP="00090DB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C16DEA5" w14:textId="68AEADD1" w:rsidR="00F27BFA" w:rsidRDefault="00090DB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14 – Using Push and POP</w:t>
      </w:r>
    </w:p>
    <w:p w14:paraId="5C8CCD45" w14:textId="77777777" w:rsidR="00090DBA" w:rsidRDefault="00090DBA" w:rsidP="00090DB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4_PushAndPo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a LinkedList to use as a stack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nkedList&lt;String&gt; stack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Push elements onto the stack (adds to the front)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tack.push</w:t>
      </w:r>
      <w:proofErr w:type="spellEnd"/>
      <w:r>
        <w:rPr>
          <w:color w:val="BCBEC4"/>
        </w:rPr>
        <w:t>(</w:t>
      </w:r>
      <w:r>
        <w:rPr>
          <w:color w:val="6AAB73"/>
        </w:rPr>
        <w:t>"Firs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ck.push</w:t>
      </w:r>
      <w:proofErr w:type="spellEnd"/>
      <w:r>
        <w:rPr>
          <w:color w:val="BCBEC4"/>
        </w:rPr>
        <w:t>(</w:t>
      </w:r>
      <w:r>
        <w:rPr>
          <w:color w:val="6AAB73"/>
        </w:rPr>
        <w:t>"Secon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ck.push</w:t>
      </w:r>
      <w:proofErr w:type="spellEnd"/>
      <w:r>
        <w:rPr>
          <w:color w:val="BCBEC4"/>
        </w:rPr>
        <w:t>(</w:t>
      </w:r>
      <w:r>
        <w:rPr>
          <w:color w:val="6AAB73"/>
        </w:rPr>
        <w:t>"Third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tack after pushes: " </w:t>
      </w:r>
      <w:r>
        <w:rPr>
          <w:color w:val="BCBEC4"/>
        </w:rPr>
        <w:t>+ stack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Pop element from the stack (removes from the front)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tring popped = </w:t>
      </w:r>
      <w:proofErr w:type="spellStart"/>
      <w:r>
        <w:rPr>
          <w:color w:val="BCBEC4"/>
        </w:rPr>
        <w:t>stack.po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opped element: " </w:t>
      </w:r>
      <w:r>
        <w:rPr>
          <w:color w:val="BCBEC4"/>
        </w:rPr>
        <w:t>+ popped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tack after pop: " </w:t>
      </w:r>
      <w:r>
        <w:rPr>
          <w:color w:val="BCBEC4"/>
        </w:rPr>
        <w:t>+ stack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04F0C56" w14:textId="20ABB466" w:rsidR="00090DBA" w:rsidRDefault="00090DBA" w:rsidP="00F27BFA">
      <w:pPr>
        <w:rPr>
          <w:rFonts w:cstheme="minorHAnsi"/>
          <w:b/>
          <w:bCs/>
          <w:sz w:val="24"/>
          <w:szCs w:val="24"/>
        </w:rPr>
      </w:pPr>
    </w:p>
    <w:p w14:paraId="763468D8" w14:textId="047EB7D4" w:rsidR="00090DBA" w:rsidRDefault="00090DBA" w:rsidP="00F27B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utput</w:t>
      </w:r>
    </w:p>
    <w:p w14:paraId="7B71B1F6" w14:textId="77777777" w:rsidR="00090DBA" w:rsidRPr="00F9348F" w:rsidRDefault="00090DBA" w:rsidP="00090DBA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 xml:space="preserve">Stack after pushes: [Third, Second, </w:t>
      </w:r>
      <w:proofErr w:type="gramStart"/>
      <w:r w:rsidRPr="00F9348F">
        <w:rPr>
          <w:rFonts w:cstheme="minorHAnsi"/>
          <w:sz w:val="24"/>
          <w:szCs w:val="24"/>
        </w:rPr>
        <w:t>First</w:t>
      </w:r>
      <w:proofErr w:type="gramEnd"/>
      <w:r w:rsidRPr="00F9348F">
        <w:rPr>
          <w:rFonts w:cstheme="minorHAnsi"/>
          <w:sz w:val="24"/>
          <w:szCs w:val="24"/>
        </w:rPr>
        <w:t>]</w:t>
      </w:r>
    </w:p>
    <w:p w14:paraId="53C52E8A" w14:textId="77777777" w:rsidR="00090DBA" w:rsidRPr="00F9348F" w:rsidRDefault="00090DBA" w:rsidP="00090DBA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>Popped element: Third</w:t>
      </w:r>
    </w:p>
    <w:p w14:paraId="0C5EEDE0" w14:textId="0E383407" w:rsidR="00090DBA" w:rsidRDefault="00090DBA" w:rsidP="00090DB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 xml:space="preserve">Stack after pop: [Second, </w:t>
      </w:r>
      <w:proofErr w:type="gramStart"/>
      <w:r w:rsidRPr="00F9348F">
        <w:rPr>
          <w:rFonts w:cstheme="minorHAnsi"/>
          <w:sz w:val="24"/>
          <w:szCs w:val="24"/>
        </w:rPr>
        <w:t>First</w:t>
      </w:r>
      <w:proofErr w:type="gramEnd"/>
      <w:r w:rsidRPr="00F9348F">
        <w:rPr>
          <w:rFonts w:cstheme="minorHAnsi"/>
          <w:sz w:val="24"/>
          <w:szCs w:val="24"/>
        </w:rPr>
        <w:t>]</w:t>
      </w:r>
    </w:p>
    <w:p w14:paraId="1D30A85E" w14:textId="77777777" w:rsidR="00F9348F" w:rsidRDefault="00F9348F" w:rsidP="00090DB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2D91CF1" w14:textId="6BC26592" w:rsidR="00F9348F" w:rsidRDefault="00F9348F" w:rsidP="00090D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SK15 – </w:t>
      </w:r>
      <w:proofErr w:type="spellStart"/>
      <w:r>
        <w:rPr>
          <w:rFonts w:cstheme="minorHAnsi"/>
          <w:b/>
          <w:bCs/>
          <w:sz w:val="24"/>
          <w:szCs w:val="24"/>
        </w:rPr>
        <w:t>Spliterat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xample using </w:t>
      </w:r>
      <w:proofErr w:type="spellStart"/>
      <w:r>
        <w:rPr>
          <w:rFonts w:cstheme="minorHAnsi"/>
          <w:b/>
          <w:bCs/>
          <w:sz w:val="24"/>
          <w:szCs w:val="24"/>
        </w:rPr>
        <w:t>forEachRemaining</w:t>
      </w:r>
      <w:proofErr w:type="spellEnd"/>
    </w:p>
    <w:p w14:paraId="6BAC9C3B" w14:textId="77777777" w:rsidR="00F9348F" w:rsidRDefault="00F9348F" w:rsidP="00F9348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plitera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5_SpliteratorExample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&lt;String&gt; names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Aru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Kuma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s.add</w:t>
      </w:r>
      <w:proofErr w:type="spellEnd"/>
      <w:r>
        <w:rPr>
          <w:color w:val="BCBEC4"/>
        </w:rPr>
        <w:t>(</w:t>
      </w:r>
      <w:r>
        <w:rPr>
          <w:color w:val="6AAB73"/>
        </w:rPr>
        <w:t>"Arun Kumar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literator</w:t>
      </w:r>
      <w:proofErr w:type="spellEnd"/>
      <w:r>
        <w:rPr>
          <w:color w:val="BCBEC4"/>
        </w:rPr>
        <w:t xml:space="preserve">&lt;String&gt; </w:t>
      </w:r>
      <w:proofErr w:type="spellStart"/>
      <w:r>
        <w:rPr>
          <w:color w:val="BCBEC4"/>
        </w:rPr>
        <w:t>s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ames.spliterato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Using </w:t>
      </w:r>
      <w:proofErr w:type="spellStart"/>
      <w:r>
        <w:rPr>
          <w:color w:val="6AAB73"/>
        </w:rPr>
        <w:t>Spliterator</w:t>
      </w:r>
      <w:proofErr w:type="spellEnd"/>
      <w:r>
        <w:rPr>
          <w:color w:val="6AAB73"/>
        </w:rPr>
        <w:t>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.forEachRemain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BF95FE" w14:textId="57F262AB" w:rsidR="00F9348F" w:rsidRDefault="00F9348F" w:rsidP="00090DBA">
      <w:pPr>
        <w:rPr>
          <w:rFonts w:cstheme="minorHAnsi"/>
          <w:b/>
          <w:bCs/>
          <w:sz w:val="24"/>
          <w:szCs w:val="24"/>
        </w:rPr>
      </w:pPr>
    </w:p>
    <w:p w14:paraId="08C00EDE" w14:textId="48B0CBD0" w:rsidR="00F9348F" w:rsidRDefault="00F9348F" w:rsidP="00090D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69266008" w14:textId="77777777" w:rsidR="00F9348F" w:rsidRPr="00F9348F" w:rsidRDefault="00F9348F" w:rsidP="00F9348F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 xml:space="preserve">Using </w:t>
      </w:r>
      <w:proofErr w:type="spellStart"/>
      <w:r w:rsidRPr="00F9348F">
        <w:rPr>
          <w:rFonts w:cstheme="minorHAnsi"/>
          <w:sz w:val="24"/>
          <w:szCs w:val="24"/>
        </w:rPr>
        <w:t>Spliterator</w:t>
      </w:r>
      <w:proofErr w:type="spellEnd"/>
      <w:r w:rsidRPr="00F9348F">
        <w:rPr>
          <w:rFonts w:cstheme="minorHAnsi"/>
          <w:sz w:val="24"/>
          <w:szCs w:val="24"/>
        </w:rPr>
        <w:t>:</w:t>
      </w:r>
    </w:p>
    <w:p w14:paraId="003F0E78" w14:textId="77777777" w:rsidR="00F9348F" w:rsidRPr="00F9348F" w:rsidRDefault="00F9348F" w:rsidP="00F9348F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>Arun</w:t>
      </w:r>
    </w:p>
    <w:p w14:paraId="0E1AB2DE" w14:textId="77777777" w:rsidR="00F9348F" w:rsidRPr="00F9348F" w:rsidRDefault="00F9348F" w:rsidP="00F9348F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>Kumar</w:t>
      </w:r>
    </w:p>
    <w:p w14:paraId="4187D7E2" w14:textId="61EF1CF1" w:rsidR="00F9348F" w:rsidRDefault="00F9348F" w:rsidP="00F9348F">
      <w:pPr>
        <w:rPr>
          <w:rFonts w:cstheme="minorHAnsi"/>
          <w:sz w:val="24"/>
          <w:szCs w:val="24"/>
        </w:rPr>
      </w:pPr>
      <w:r w:rsidRPr="00F9348F">
        <w:rPr>
          <w:rFonts w:cstheme="minorHAnsi"/>
          <w:sz w:val="24"/>
          <w:szCs w:val="24"/>
        </w:rPr>
        <w:t>Arun Kumar</w:t>
      </w:r>
    </w:p>
    <w:p w14:paraId="3D9F9B6E" w14:textId="77777777" w:rsidR="00F9348F" w:rsidRDefault="00F9348F" w:rsidP="00F9348F">
      <w:pPr>
        <w:pStyle w:val="ListParagraph"/>
        <w:numPr>
          <w:ilvl w:val="0"/>
          <w:numId w:val="3"/>
        </w:numPr>
        <w:spacing w:before="240" w:after="240"/>
      </w:pPr>
      <w:proofErr w:type="spellStart"/>
      <w:r>
        <w:t>Spliterator</w:t>
      </w:r>
      <w:proofErr w:type="spellEnd"/>
      <w:r>
        <w:t xml:space="preserve"> can be used to traverse collections.</w:t>
      </w:r>
    </w:p>
    <w:p w14:paraId="2F1AAFF7" w14:textId="2F0C6585" w:rsidR="00F9348F" w:rsidRDefault="00F9348F" w:rsidP="00F9348F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before="240" w:after="240"/>
      </w:pPr>
      <w:proofErr w:type="spellStart"/>
      <w:proofErr w:type="gramStart"/>
      <w:r>
        <w:t>forEachRemaining</w:t>
      </w:r>
      <w:proofErr w:type="spellEnd"/>
      <w:r>
        <w:t>(</w:t>
      </w:r>
      <w:proofErr w:type="gramEnd"/>
      <w:r>
        <w:t>) applies the action to remaining elements.</w:t>
      </w:r>
    </w:p>
    <w:p w14:paraId="099F7C75" w14:textId="77777777" w:rsidR="00F9348F" w:rsidRDefault="00F9348F" w:rsidP="00F9348F">
      <w:pPr>
        <w:pBdr>
          <w:bottom w:val="single" w:sz="6" w:space="1" w:color="auto"/>
        </w:pBdr>
        <w:spacing w:before="240" w:after="240"/>
        <w:ind w:left="360"/>
      </w:pPr>
    </w:p>
    <w:p w14:paraId="7124E259" w14:textId="2548A018" w:rsidR="00F9348F" w:rsidRDefault="00F9348F" w:rsidP="00F9348F">
      <w:pPr>
        <w:rPr>
          <w:b/>
          <w:bCs/>
        </w:rPr>
      </w:pPr>
      <w:r>
        <w:rPr>
          <w:b/>
          <w:bCs/>
        </w:rPr>
        <w:t xml:space="preserve">TASK16 – Split list into two </w:t>
      </w:r>
      <w:proofErr w:type="spellStart"/>
      <w:r>
        <w:rPr>
          <w:b/>
          <w:bCs/>
        </w:rPr>
        <w:t>spliterators</w:t>
      </w:r>
      <w:proofErr w:type="spellEnd"/>
      <w:r>
        <w:rPr>
          <w:b/>
          <w:bCs/>
        </w:rPr>
        <w:t xml:space="preserve"> using </w:t>
      </w:r>
      <w:proofErr w:type="spellStart"/>
      <w:proofErr w:type="gramStart"/>
      <w:r>
        <w:rPr>
          <w:b/>
          <w:bCs/>
        </w:rPr>
        <w:t>trySpli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D228E92" w14:textId="77777777" w:rsidR="003341EF" w:rsidRDefault="003341EF" w:rsidP="003341E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nked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plitera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6_Splits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nkedList&lt;String&gt; data = </w:t>
      </w:r>
      <w:r>
        <w:rPr>
          <w:color w:val="CF8E6D"/>
        </w:rPr>
        <w:t xml:space="preserve">new </w:t>
      </w:r>
      <w:r>
        <w:rPr>
          <w:color w:val="BCBEC4"/>
        </w:rPr>
        <w:t>LinkedList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.ad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irupa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.add</w:t>
      </w:r>
      <w:proofErr w:type="spellEnd"/>
      <w:r>
        <w:rPr>
          <w:color w:val="BCBEC4"/>
        </w:rPr>
        <w:t>(</w:t>
      </w:r>
      <w:r>
        <w:rPr>
          <w:color w:val="6AAB73"/>
        </w:rPr>
        <w:t>"Anu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.ad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hruthika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.add</w:t>
      </w:r>
      <w:proofErr w:type="spellEnd"/>
      <w:r>
        <w:rPr>
          <w:color w:val="BCBEC4"/>
        </w:rPr>
        <w:t>(</w:t>
      </w:r>
      <w:r>
        <w:rPr>
          <w:color w:val="6AAB73"/>
        </w:rPr>
        <w:t>"Advika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literator</w:t>
      </w:r>
      <w:proofErr w:type="spellEnd"/>
      <w:r>
        <w:rPr>
          <w:color w:val="BCBEC4"/>
        </w:rPr>
        <w:t xml:space="preserve">&lt;String&gt; s1 = </w:t>
      </w:r>
      <w:proofErr w:type="spellStart"/>
      <w:r>
        <w:rPr>
          <w:color w:val="BCBEC4"/>
        </w:rPr>
        <w:t>data.spliterato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pliterator</w:t>
      </w:r>
      <w:proofErr w:type="spellEnd"/>
      <w:r>
        <w:rPr>
          <w:color w:val="BCBEC4"/>
        </w:rPr>
        <w:t>&lt;String&gt; s2 = s1.trySpli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pliterator</w:t>
      </w:r>
      <w:proofErr w:type="spellEnd"/>
      <w:r>
        <w:rPr>
          <w:color w:val="6AAB73"/>
        </w:rPr>
        <w:t xml:space="preserve"> 1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1.tryAdvance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pliterator</w:t>
      </w:r>
      <w:proofErr w:type="spellEnd"/>
      <w:r>
        <w:rPr>
          <w:color w:val="6AAB73"/>
        </w:rPr>
        <w:t xml:space="preserve"> 2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s2.tryAdvance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E327CD3" w14:textId="21C43768" w:rsidR="00F9348F" w:rsidRDefault="00F9348F" w:rsidP="00F9348F">
      <w:pPr>
        <w:rPr>
          <w:b/>
          <w:bCs/>
        </w:rPr>
      </w:pPr>
    </w:p>
    <w:p w14:paraId="7F8E4561" w14:textId="266397F6" w:rsidR="003341EF" w:rsidRDefault="003341EF" w:rsidP="00F9348F">
      <w:pPr>
        <w:rPr>
          <w:b/>
          <w:bCs/>
        </w:rPr>
      </w:pPr>
      <w:r>
        <w:rPr>
          <w:b/>
          <w:bCs/>
        </w:rPr>
        <w:t>Output</w:t>
      </w:r>
    </w:p>
    <w:p w14:paraId="1E2E7787" w14:textId="77777777" w:rsidR="003341EF" w:rsidRPr="003341EF" w:rsidRDefault="003341EF" w:rsidP="003341EF">
      <w:proofErr w:type="spellStart"/>
      <w:r w:rsidRPr="003341EF">
        <w:t>Spliterator</w:t>
      </w:r>
      <w:proofErr w:type="spellEnd"/>
      <w:r w:rsidRPr="003341EF">
        <w:t xml:space="preserve"> 1:</w:t>
      </w:r>
    </w:p>
    <w:p w14:paraId="77AC28EB" w14:textId="77777777" w:rsidR="003341EF" w:rsidRPr="003341EF" w:rsidRDefault="003341EF" w:rsidP="003341EF">
      <w:proofErr w:type="spellStart"/>
      <w:r w:rsidRPr="003341EF">
        <w:t>Nirupa</w:t>
      </w:r>
      <w:proofErr w:type="spellEnd"/>
    </w:p>
    <w:p w14:paraId="22AAA606" w14:textId="77777777" w:rsidR="003341EF" w:rsidRPr="003341EF" w:rsidRDefault="003341EF" w:rsidP="003341EF">
      <w:r w:rsidRPr="003341EF">
        <w:t>Anu</w:t>
      </w:r>
    </w:p>
    <w:p w14:paraId="07B00854" w14:textId="77777777" w:rsidR="003341EF" w:rsidRPr="003341EF" w:rsidRDefault="003341EF" w:rsidP="003341EF">
      <w:proofErr w:type="spellStart"/>
      <w:r w:rsidRPr="003341EF">
        <w:t>Spliterator</w:t>
      </w:r>
      <w:proofErr w:type="spellEnd"/>
      <w:r w:rsidRPr="003341EF">
        <w:t xml:space="preserve"> 2:</w:t>
      </w:r>
    </w:p>
    <w:p w14:paraId="073C3152" w14:textId="77777777" w:rsidR="003341EF" w:rsidRPr="003341EF" w:rsidRDefault="003341EF" w:rsidP="003341EF">
      <w:proofErr w:type="spellStart"/>
      <w:r w:rsidRPr="003341EF">
        <w:t>Shruthika</w:t>
      </w:r>
      <w:proofErr w:type="spellEnd"/>
    </w:p>
    <w:p w14:paraId="6F7EBA6A" w14:textId="5BA8A210" w:rsidR="00F9348F" w:rsidRDefault="003341EF" w:rsidP="003341EF">
      <w:pPr>
        <w:pBdr>
          <w:bottom w:val="single" w:sz="6" w:space="1" w:color="auto"/>
        </w:pBdr>
      </w:pPr>
      <w:r w:rsidRPr="003341EF">
        <w:t>Advika</w:t>
      </w:r>
    </w:p>
    <w:p w14:paraId="6F5E1E12" w14:textId="5337AFC3" w:rsidR="003341EF" w:rsidRDefault="003341EF" w:rsidP="003341EF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Notes:</w:t>
      </w:r>
    </w:p>
    <w:p w14:paraId="1CF06913" w14:textId="77777777" w:rsidR="003341EF" w:rsidRDefault="003341EF" w:rsidP="003341EF">
      <w:pPr>
        <w:spacing w:before="240" w:after="240"/>
      </w:pPr>
      <w:proofErr w:type="spellStart"/>
      <w:proofErr w:type="gramStart"/>
      <w:r>
        <w:t>trySplit</w:t>
      </w:r>
      <w:proofErr w:type="spellEnd"/>
      <w:r>
        <w:t>(</w:t>
      </w:r>
      <w:proofErr w:type="gramEnd"/>
      <w:r>
        <w:t xml:space="preserve">) divides the </w:t>
      </w:r>
      <w:proofErr w:type="spellStart"/>
      <w:r>
        <w:t>Spliterator</w:t>
      </w:r>
      <w:proofErr w:type="spellEnd"/>
      <w:r>
        <w:t xml:space="preserve"> into two parts for potential parallel processing.</w:t>
      </w:r>
    </w:p>
    <w:p w14:paraId="4DFBCF59" w14:textId="77777777" w:rsidR="003341EF" w:rsidRDefault="003341EF" w:rsidP="003341EF">
      <w:pPr>
        <w:spacing w:before="240" w:after="240"/>
      </w:pPr>
      <w:proofErr w:type="spellStart"/>
      <w:proofErr w:type="gramStart"/>
      <w:r>
        <w:t>tryAdvance</w:t>
      </w:r>
      <w:proofErr w:type="spellEnd"/>
      <w:r>
        <w:t>(</w:t>
      </w:r>
      <w:proofErr w:type="gramEnd"/>
      <w:r>
        <w:t>) processes elements one at a time.</w:t>
      </w:r>
    </w:p>
    <w:p w14:paraId="1A5EAAC7" w14:textId="77777777" w:rsidR="003341EF" w:rsidRPr="003341EF" w:rsidRDefault="003341EF" w:rsidP="003341EF">
      <w:pPr>
        <w:pBdr>
          <w:bottom w:val="single" w:sz="6" w:space="1" w:color="auto"/>
        </w:pBdr>
        <w:rPr>
          <w:b/>
          <w:bCs/>
        </w:rPr>
      </w:pPr>
    </w:p>
    <w:p w14:paraId="28878B90" w14:textId="7A90C7B5" w:rsidR="003341EF" w:rsidRDefault="003341EF" w:rsidP="003341EF">
      <w:pPr>
        <w:rPr>
          <w:b/>
          <w:bCs/>
        </w:rPr>
      </w:pPr>
      <w:r>
        <w:rPr>
          <w:b/>
          <w:bCs/>
        </w:rPr>
        <w:t>TASK17 – Create a Doubly Linked List</w:t>
      </w:r>
    </w:p>
    <w:p w14:paraId="66724BB8" w14:textId="77777777" w:rsidR="007F08CF" w:rsidRDefault="007F08CF" w:rsidP="007F08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7_DoublyLinkedLi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class </w:t>
      </w:r>
      <w:r>
        <w:rPr>
          <w:color w:val="BCBEC4"/>
        </w:rPr>
        <w:t>Node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proofErr w:type="spellStart"/>
      <w:r>
        <w:rPr>
          <w:color w:val="C77DBB"/>
        </w:rPr>
        <w:t>prev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n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56A8F5"/>
        </w:rPr>
        <w:t>No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Node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(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ail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Node.</w:t>
      </w:r>
      <w:r>
        <w:rPr>
          <w:color w:val="C77DBB"/>
        </w:rPr>
        <w:t>prev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>tai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isplayForwar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Node current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current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isplayBackwar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Node current = </w:t>
      </w:r>
      <w:r>
        <w:rPr>
          <w:color w:val="C77DBB"/>
        </w:rPr>
        <w:t>tai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current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prev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TASK17_DoublyLinkedList list = </w:t>
      </w:r>
      <w:r>
        <w:rPr>
          <w:color w:val="CF8E6D"/>
        </w:rPr>
        <w:t xml:space="preserve">new </w:t>
      </w:r>
      <w:r>
        <w:rPr>
          <w:color w:val="BCBEC4"/>
        </w:rPr>
        <w:t>TASK17_DoublyLinkedList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Forward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isplayForwar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Backward</w:t>
      </w:r>
      <w:proofErr w:type="spellEnd"/>
      <w:r>
        <w:rPr>
          <w:color w:val="6AAB73"/>
        </w:rPr>
        <w:t>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isplayBackwar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F4A76CC" w14:textId="49CFBAF8" w:rsidR="003341EF" w:rsidRDefault="003341EF" w:rsidP="003341EF">
      <w:pPr>
        <w:rPr>
          <w:rFonts w:cstheme="minorHAnsi"/>
          <w:b/>
          <w:bCs/>
          <w:sz w:val="24"/>
          <w:szCs w:val="24"/>
        </w:rPr>
      </w:pPr>
    </w:p>
    <w:p w14:paraId="41448FDD" w14:textId="39EC5806" w:rsidR="007F08CF" w:rsidRDefault="007F08CF" w:rsidP="003341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A62D181" w14:textId="77777777" w:rsidR="007F08CF" w:rsidRPr="007F08CF" w:rsidRDefault="007F08CF" w:rsidP="007F08CF">
      <w:pPr>
        <w:rPr>
          <w:rFonts w:cstheme="minorHAnsi"/>
          <w:sz w:val="24"/>
          <w:szCs w:val="24"/>
        </w:rPr>
      </w:pPr>
      <w:r w:rsidRPr="007F08CF">
        <w:rPr>
          <w:rFonts w:cstheme="minorHAnsi"/>
          <w:sz w:val="24"/>
          <w:szCs w:val="24"/>
        </w:rPr>
        <w:t xml:space="preserve">Forward: 10 20 30 </w:t>
      </w:r>
    </w:p>
    <w:p w14:paraId="7A6071E0" w14:textId="77777777" w:rsidR="007F08CF" w:rsidRDefault="007F08C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7F08CF">
        <w:rPr>
          <w:rFonts w:cstheme="minorHAnsi"/>
          <w:sz w:val="24"/>
          <w:szCs w:val="24"/>
        </w:rPr>
        <w:t>Backward: 30 20 1</w:t>
      </w:r>
    </w:p>
    <w:p w14:paraId="05AC6D83" w14:textId="25DD3D66" w:rsidR="007F08CF" w:rsidRPr="007F08CF" w:rsidRDefault="007F08C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7F08CF">
        <w:rPr>
          <w:rFonts w:cstheme="minorHAnsi"/>
          <w:sz w:val="24"/>
          <w:szCs w:val="24"/>
        </w:rPr>
        <w:sym w:font="Wingdings" w:char="F0E0"/>
      </w:r>
      <w:r>
        <w:t>A doubly linked list stores links to both previous and next nodes. This allows traversal in both directions. It’s helpful when we want efficient backward movement through data.</w:t>
      </w:r>
    </w:p>
    <w:p w14:paraId="4E9BD76F" w14:textId="77777777" w:rsidR="007F08CF" w:rsidRPr="007F08CF" w:rsidRDefault="007F08CF" w:rsidP="007F08CF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6BB5F673" w14:textId="20C848E8" w:rsidR="007F08CF" w:rsidRDefault="007F08C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18 – Copy data from one map to another map</w:t>
      </w:r>
    </w:p>
    <w:p w14:paraId="0974B3A8" w14:textId="77777777" w:rsidR="007F08CF" w:rsidRDefault="007F08CF" w:rsidP="007F08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public class </w:t>
      </w:r>
      <w:r>
        <w:rPr>
          <w:color w:val="BCBEC4"/>
        </w:rPr>
        <w:t>TASK18_CopyMa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ashMap&lt;String, Integer&gt; original 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iginal.put</w:t>
      </w:r>
      <w:proofErr w:type="spellEnd"/>
      <w:r>
        <w:rPr>
          <w:color w:val="BCBEC4"/>
        </w:rPr>
        <w:t>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riginal.put</w:t>
      </w:r>
      <w:proofErr w:type="spellEnd"/>
      <w:r>
        <w:rPr>
          <w:color w:val="BCBEC4"/>
        </w:rPr>
        <w:t>(</w:t>
      </w:r>
      <w:r>
        <w:rPr>
          <w:color w:val="6AAB73"/>
        </w:rPr>
        <w:t>"Teddy"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HashMap&lt;String, Integer&gt; copy = </w:t>
      </w:r>
      <w:r>
        <w:rPr>
          <w:color w:val="CF8E6D"/>
        </w:rPr>
        <w:t xml:space="preserve">new </w:t>
      </w:r>
      <w:r>
        <w:rPr>
          <w:color w:val="BCBEC4"/>
        </w:rPr>
        <w:t>HashMap&lt;&gt;(origina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pied Map: " </w:t>
      </w:r>
      <w:r>
        <w:rPr>
          <w:color w:val="BCBEC4"/>
        </w:rPr>
        <w:t>+ copy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EA1B3B0" w14:textId="5D1CFCDC" w:rsidR="007F08CF" w:rsidRDefault="007F08CF" w:rsidP="007F08CF">
      <w:pPr>
        <w:rPr>
          <w:rFonts w:cstheme="minorHAnsi"/>
          <w:b/>
          <w:bCs/>
          <w:sz w:val="24"/>
          <w:szCs w:val="24"/>
        </w:rPr>
      </w:pPr>
    </w:p>
    <w:p w14:paraId="3C1D730B" w14:textId="1D564DA0" w:rsidR="007F08CF" w:rsidRDefault="007F08C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12ECA2C8" w14:textId="77AED244" w:rsidR="008702B4" w:rsidRPr="008702B4" w:rsidRDefault="008702B4" w:rsidP="007F08CF">
      <w:pPr>
        <w:rPr>
          <w:rFonts w:cstheme="minorHAnsi"/>
          <w:sz w:val="24"/>
          <w:szCs w:val="24"/>
        </w:rPr>
      </w:pPr>
      <w:r w:rsidRPr="008702B4">
        <w:rPr>
          <w:rFonts w:cstheme="minorHAnsi"/>
          <w:sz w:val="24"/>
          <w:szCs w:val="24"/>
        </w:rPr>
        <w:t>Copied Map: {Arun=10, Teddy=20}</w:t>
      </w:r>
    </w:p>
    <w:p w14:paraId="08D9C3D1" w14:textId="71A3EAF5" w:rsidR="008702B4" w:rsidRDefault="008702B4" w:rsidP="008702B4">
      <w:pPr>
        <w:pStyle w:val="ListParagraph"/>
        <w:numPr>
          <w:ilvl w:val="0"/>
          <w:numId w:val="3"/>
        </w:numPr>
        <w:spacing w:before="240" w:after="240"/>
      </w:pPr>
      <w:r>
        <w:t>We can copy the contents of one map into another using the constructor. It helps quickly duplicate data and create backups or new modified versions.</w:t>
      </w:r>
    </w:p>
    <w:p w14:paraId="68078F97" w14:textId="77777777" w:rsidR="007F08CF" w:rsidRDefault="007F08CF" w:rsidP="007F08CF">
      <w:pPr>
        <w:pBdr>
          <w:bottom w:val="single" w:sz="6" w:space="3" w:color="auto"/>
        </w:pBdr>
        <w:tabs>
          <w:tab w:val="right" w:pos="9360"/>
        </w:tabs>
        <w:rPr>
          <w:rFonts w:cstheme="minorHAnsi"/>
          <w:sz w:val="24"/>
          <w:szCs w:val="24"/>
        </w:rPr>
      </w:pPr>
    </w:p>
    <w:p w14:paraId="3F7A3AEA" w14:textId="73555CA0" w:rsidR="007F08CF" w:rsidRDefault="007F08C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SK19 </w:t>
      </w:r>
      <w:r w:rsidR="008702B4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702B4">
        <w:rPr>
          <w:rFonts w:cstheme="minorHAnsi"/>
          <w:b/>
          <w:bCs/>
          <w:sz w:val="24"/>
          <w:szCs w:val="24"/>
        </w:rPr>
        <w:t>Created HashMap with Capacity and Load Factor</w:t>
      </w:r>
    </w:p>
    <w:p w14:paraId="693CCAD2" w14:textId="77777777" w:rsidR="008702B4" w:rsidRDefault="008702B4" w:rsidP="008702B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19_HashMapWithLoadFact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ashMap&lt;String, Integer&gt; hm = </w:t>
      </w:r>
      <w:r>
        <w:rPr>
          <w:color w:val="CF8E6D"/>
        </w:rPr>
        <w:t xml:space="preserve">new </w:t>
      </w:r>
      <w:r>
        <w:rPr>
          <w:color w:val="BCBEC4"/>
        </w:rPr>
        <w:t>HashMap&lt;&gt;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0.75f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m.put</w:t>
      </w:r>
      <w:proofErr w:type="spellEnd"/>
      <w:r>
        <w:rPr>
          <w:color w:val="BCBEC4"/>
        </w:rPr>
        <w:t>(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m.put</w:t>
      </w:r>
      <w:proofErr w:type="spellEnd"/>
      <w:r>
        <w:rPr>
          <w:color w:val="BCBEC4"/>
        </w:rPr>
        <w:t>(</w:t>
      </w:r>
      <w:r>
        <w:rPr>
          <w:color w:val="6AAB73"/>
        </w:rPr>
        <w:t>"B"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hm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5F4135" w14:textId="5C3DC13D" w:rsidR="008702B4" w:rsidRDefault="008702B4" w:rsidP="007F08CF">
      <w:pPr>
        <w:rPr>
          <w:rFonts w:cstheme="minorHAnsi"/>
          <w:b/>
          <w:bCs/>
          <w:sz w:val="24"/>
          <w:szCs w:val="24"/>
        </w:rPr>
      </w:pPr>
    </w:p>
    <w:p w14:paraId="482B3107" w14:textId="351565B1" w:rsidR="008702B4" w:rsidRDefault="008702B4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10EAF831" w14:textId="76ECB264" w:rsidR="008702B4" w:rsidRDefault="008702B4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8702B4">
        <w:rPr>
          <w:rFonts w:cstheme="minorHAnsi"/>
          <w:sz w:val="24"/>
          <w:szCs w:val="24"/>
        </w:rPr>
        <w:t>{A=1, B=2}</w:t>
      </w:r>
    </w:p>
    <w:p w14:paraId="71849AFD" w14:textId="77777777" w:rsidR="008702B4" w:rsidRDefault="008702B4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B9B7BE4" w14:textId="6A1DDE04" w:rsidR="008702B4" w:rsidRDefault="008702B4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20 – Rehashing using Capacity and Load Factor</w:t>
      </w:r>
    </w:p>
    <w:p w14:paraId="05953631" w14:textId="77777777" w:rsidR="008702B4" w:rsidRDefault="008702B4" w:rsidP="008702B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20_Rehashing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ashMap&lt;Integer, String&gt; map = </w:t>
      </w:r>
      <w:r>
        <w:rPr>
          <w:color w:val="CF8E6D"/>
        </w:rPr>
        <w:t xml:space="preserve">new </w:t>
      </w:r>
      <w:r>
        <w:rPr>
          <w:color w:val="BCBEC4"/>
        </w:rPr>
        <w:t>HashMap&lt;&gt;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0.75f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p.pu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p.pu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6AAB73"/>
        </w:rPr>
        <w:t>"B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p.put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6AAB73"/>
        </w:rPr>
        <w:t>"C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map.pu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p.put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6AAB73"/>
        </w:rPr>
        <w:t>"E"</w:t>
      </w:r>
      <w:r>
        <w:rPr>
          <w:color w:val="BCBEC4"/>
        </w:rPr>
        <w:t xml:space="preserve">); </w:t>
      </w:r>
      <w:r>
        <w:rPr>
          <w:color w:val="7A7E85"/>
        </w:rPr>
        <w:t>// triggers rehashing internally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map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DB29EE" w14:textId="484CADEC" w:rsidR="008702B4" w:rsidRDefault="008702B4" w:rsidP="007F08CF">
      <w:pPr>
        <w:rPr>
          <w:rFonts w:cstheme="minorHAnsi"/>
          <w:b/>
          <w:bCs/>
          <w:sz w:val="24"/>
          <w:szCs w:val="24"/>
        </w:rPr>
      </w:pPr>
    </w:p>
    <w:p w14:paraId="40B91272" w14:textId="6E43C98A" w:rsidR="008702B4" w:rsidRDefault="008702B4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04B6C90" w14:textId="15D4E270" w:rsidR="0034199F" w:rsidRDefault="008702B4" w:rsidP="0034199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8702B4">
        <w:rPr>
          <w:rFonts w:cstheme="minorHAnsi"/>
          <w:sz w:val="24"/>
          <w:szCs w:val="24"/>
        </w:rPr>
        <w:t>{1=A, 2=B, 3=C, 4=D, 5=E}</w:t>
      </w:r>
    </w:p>
    <w:p w14:paraId="0A2CF780" w14:textId="3EB31BC1" w:rsidR="008702B4" w:rsidRPr="0034199F" w:rsidRDefault="0034199F" w:rsidP="0034199F">
      <w:pPr>
        <w:pStyle w:val="ListParagraph"/>
        <w:numPr>
          <w:ilvl w:val="0"/>
          <w:numId w:val="3"/>
        </w:numPr>
        <w:spacing w:before="240" w:after="240"/>
      </w:pPr>
      <w:r>
        <w:t>When the number of entries exceeds capacity × load factor, the map resizes automatically. Here, rehashing happens after 3 entries (4 × 0.75 = 3), so on the 4th insert, internal rehashing happens.</w:t>
      </w:r>
    </w:p>
    <w:p w14:paraId="4853A7FB" w14:textId="77777777" w:rsidR="008702B4" w:rsidRDefault="008702B4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C15BA28" w14:textId="6884FBB1" w:rsidR="008702B4" w:rsidRDefault="008702B4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SK21 </w:t>
      </w:r>
      <w:r w:rsidR="0034199F">
        <w:rPr>
          <w:rFonts w:cstheme="minorHAnsi"/>
          <w:b/>
          <w:bCs/>
          <w:sz w:val="24"/>
          <w:szCs w:val="24"/>
        </w:rPr>
        <w:t>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4199F">
        <w:rPr>
          <w:rFonts w:cstheme="minorHAnsi"/>
          <w:b/>
          <w:bCs/>
          <w:sz w:val="24"/>
          <w:szCs w:val="24"/>
        </w:rPr>
        <w:t>Different ways of creating HashMap</w:t>
      </w:r>
    </w:p>
    <w:p w14:paraId="2B74B683" w14:textId="77777777" w:rsidR="0034199F" w:rsidRDefault="0034199F" w:rsidP="0034199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21_DifferentHashMa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ashMap&lt;String, Integer&gt; hm1 = </w:t>
      </w:r>
      <w:r>
        <w:rPr>
          <w:color w:val="CF8E6D"/>
        </w:rPr>
        <w:t xml:space="preserve">new </w:t>
      </w:r>
      <w:r>
        <w:rPr>
          <w:color w:val="BCBEC4"/>
        </w:rPr>
        <w:t xml:space="preserve">HashMap&lt;&gt;(); </w:t>
      </w:r>
      <w:r>
        <w:rPr>
          <w:color w:val="7A7E85"/>
        </w:rPr>
        <w:t>// defaul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HashMap&lt;String, Integer&gt; hm2 = </w:t>
      </w:r>
      <w:r>
        <w:rPr>
          <w:color w:val="CF8E6D"/>
        </w:rPr>
        <w:t xml:space="preserve">new </w:t>
      </w:r>
      <w:r>
        <w:rPr>
          <w:color w:val="BCBEC4"/>
        </w:rPr>
        <w:t>HashMap&lt;&gt;(</w:t>
      </w:r>
      <w:r>
        <w:rPr>
          <w:color w:val="2AACB8"/>
        </w:rPr>
        <w:t>10</w:t>
      </w:r>
      <w:r>
        <w:rPr>
          <w:color w:val="BCBEC4"/>
        </w:rPr>
        <w:t xml:space="preserve">); </w:t>
      </w:r>
      <w:r>
        <w:rPr>
          <w:color w:val="7A7E85"/>
        </w:rPr>
        <w:t>// with capacity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HashMap&lt;String, Integer&gt; hm3 = </w:t>
      </w:r>
      <w:r>
        <w:rPr>
          <w:color w:val="CF8E6D"/>
        </w:rPr>
        <w:t xml:space="preserve">new </w:t>
      </w:r>
      <w:r>
        <w:rPr>
          <w:color w:val="BCBEC4"/>
        </w:rPr>
        <w:t xml:space="preserve">HashMap&lt;&gt;(hm2); </w:t>
      </w:r>
      <w:r>
        <w:rPr>
          <w:color w:val="7A7E85"/>
        </w:rPr>
        <w:t>// copy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HashMap&lt;String, Integer&gt; hm4 = </w:t>
      </w:r>
      <w:r>
        <w:rPr>
          <w:color w:val="CF8E6D"/>
        </w:rPr>
        <w:t xml:space="preserve">new </w:t>
      </w:r>
      <w:r>
        <w:rPr>
          <w:color w:val="BCBEC4"/>
        </w:rPr>
        <w:t>HashMap&lt;&gt;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0.75f</w:t>
      </w:r>
      <w:r>
        <w:rPr>
          <w:color w:val="BCBEC4"/>
        </w:rPr>
        <w:t xml:space="preserve">); </w:t>
      </w:r>
      <w:r>
        <w:rPr>
          <w:color w:val="7A7E85"/>
        </w:rPr>
        <w:t>// capacity + load factor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HashMaps</w:t>
      </w:r>
      <w:proofErr w:type="spellEnd"/>
      <w:r>
        <w:rPr>
          <w:color w:val="6AAB73"/>
        </w:rPr>
        <w:t xml:space="preserve"> created using different constructor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B8B700" w14:textId="378A862C" w:rsidR="0034199F" w:rsidRDefault="0034199F" w:rsidP="007F08CF">
      <w:pPr>
        <w:rPr>
          <w:rFonts w:cstheme="minorHAnsi"/>
          <w:b/>
          <w:bCs/>
          <w:sz w:val="24"/>
          <w:szCs w:val="24"/>
        </w:rPr>
      </w:pPr>
    </w:p>
    <w:p w14:paraId="584A23DE" w14:textId="07C58EA9" w:rsidR="0034199F" w:rsidRDefault="0034199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0FEA3FD" w14:textId="6CC1D264" w:rsidR="0034199F" w:rsidRDefault="0034199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proofErr w:type="spellStart"/>
      <w:r w:rsidRPr="0034199F">
        <w:rPr>
          <w:rFonts w:cstheme="minorHAnsi"/>
          <w:sz w:val="24"/>
          <w:szCs w:val="24"/>
        </w:rPr>
        <w:t>HashMaps</w:t>
      </w:r>
      <w:proofErr w:type="spellEnd"/>
      <w:r w:rsidRPr="0034199F">
        <w:rPr>
          <w:rFonts w:cstheme="minorHAnsi"/>
          <w:sz w:val="24"/>
          <w:szCs w:val="24"/>
        </w:rPr>
        <w:t xml:space="preserve"> created using different constructors</w:t>
      </w:r>
      <w:r>
        <w:rPr>
          <w:rFonts w:cstheme="minorHAnsi"/>
          <w:sz w:val="24"/>
          <w:szCs w:val="24"/>
        </w:rPr>
        <w:t>.</w:t>
      </w:r>
    </w:p>
    <w:p w14:paraId="62B12CFA" w14:textId="77777777" w:rsidR="0034199F" w:rsidRDefault="0034199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C69AFF5" w14:textId="7BEFB373" w:rsidR="0034199F" w:rsidRDefault="0034199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22 – Created a Circular Linked List and Display elements</w:t>
      </w:r>
    </w:p>
    <w:p w14:paraId="5F2D0DED" w14:textId="77777777" w:rsidR="0034199F" w:rsidRDefault="0034199F" w:rsidP="0034199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Day1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22_CircularLinkedLi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class </w:t>
      </w:r>
      <w:r>
        <w:rPr>
          <w:color w:val="BCBEC4"/>
        </w:rPr>
        <w:t>Node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n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56A8F5"/>
        </w:rPr>
        <w:t>No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ad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/>
        <w:t xml:space="preserve">        Node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de(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head </w:t>
      </w:r>
      <w:r>
        <w:rPr>
          <w:color w:val="BCBEC4"/>
        </w:rPr>
        <w:t xml:space="preserve">=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ail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ail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tail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N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ail</w:t>
      </w:r>
      <w:r>
        <w:rPr>
          <w:color w:val="BCBEC4"/>
        </w:rPr>
        <w:t>.</w:t>
      </w:r>
      <w:r>
        <w:rPr>
          <w:color w:val="C77DBB"/>
        </w:rPr>
        <w:t>n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is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head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Node current = </w:t>
      </w:r>
      <w:r>
        <w:rPr>
          <w:color w:val="C77DBB"/>
        </w:rPr>
        <w:t>head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.</w:t>
      </w:r>
      <w:r>
        <w:rPr>
          <w:color w:val="C77DBB"/>
        </w:rPr>
        <w:t>da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urrent = </w:t>
      </w:r>
      <w:proofErr w:type="spellStart"/>
      <w:r>
        <w:rPr>
          <w:color w:val="BCBEC4"/>
        </w:rPr>
        <w:t>current.</w:t>
      </w:r>
      <w:r>
        <w:rPr>
          <w:color w:val="C77DBB"/>
        </w:rPr>
        <w:t>n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while </w:t>
      </w:r>
      <w:r>
        <w:rPr>
          <w:color w:val="BCBEC4"/>
        </w:rPr>
        <w:t xml:space="preserve">(current != </w:t>
      </w:r>
      <w:r>
        <w:rPr>
          <w:color w:val="C77DBB"/>
        </w:rPr>
        <w:t>head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TASK22_CircularLinkedList list = </w:t>
      </w:r>
      <w:r>
        <w:rPr>
          <w:color w:val="CF8E6D"/>
        </w:rPr>
        <w:t xml:space="preserve">new </w:t>
      </w:r>
      <w:r>
        <w:rPr>
          <w:color w:val="BCBEC4"/>
        </w:rPr>
        <w:t>TASK22_CircularLinkedList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.displ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5C42BD4" w14:textId="72A20ADE" w:rsidR="0034199F" w:rsidRDefault="0034199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4D87D385" w14:textId="0711BB38" w:rsidR="0034199F" w:rsidRDefault="0034199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20 30</w:t>
      </w:r>
    </w:p>
    <w:p w14:paraId="4E47FEE0" w14:textId="77777777" w:rsidR="0034199F" w:rsidRDefault="0034199F" w:rsidP="007F08CF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361963AD" w14:textId="1DC7F4C6" w:rsidR="0034199F" w:rsidRDefault="0034199F" w:rsidP="007F08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ME TASKS</w:t>
      </w:r>
    </w:p>
    <w:p w14:paraId="1B061205" w14:textId="5A50FFC4" w:rsidR="0034199F" w:rsidRPr="00F12DAB" w:rsidRDefault="0034199F" w:rsidP="00F12D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F12DAB">
        <w:rPr>
          <w:rFonts w:cstheme="minorHAnsi"/>
          <w:b/>
          <w:bCs/>
          <w:sz w:val="24"/>
          <w:szCs w:val="24"/>
        </w:rPr>
        <w:t>Advantages of LinkedList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6112"/>
      </w:tblGrid>
      <w:tr w:rsidR="0034199F" w:rsidRPr="0034199F" w14:paraId="449F2CE1" w14:textId="77777777" w:rsidTr="00F12D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18E1D8" w14:textId="77777777" w:rsidR="0034199F" w:rsidRPr="0034199F" w:rsidRDefault="0034199F" w:rsidP="00F1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29CCE32" w14:textId="77777777" w:rsidR="0034199F" w:rsidRPr="0034199F" w:rsidRDefault="0034199F" w:rsidP="00F1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Explanation</w:t>
            </w:r>
          </w:p>
        </w:tc>
      </w:tr>
      <w:tr w:rsidR="0034199F" w:rsidRPr="0034199F" w14:paraId="6DCE24BA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99B7A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Dynamic Size</w:t>
            </w:r>
          </w:p>
        </w:tc>
        <w:tc>
          <w:tcPr>
            <w:tcW w:w="0" w:type="auto"/>
            <w:vAlign w:val="center"/>
            <w:hideMark/>
          </w:tcPr>
          <w:p w14:paraId="1F1E707D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sz w:val="24"/>
                <w:szCs w:val="24"/>
              </w:rPr>
              <w:t>Can grow or shrink in size without memory reallocation.</w:t>
            </w:r>
          </w:p>
        </w:tc>
      </w:tr>
      <w:tr w:rsidR="0034199F" w:rsidRPr="0034199F" w14:paraId="1DAE9DDA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3F20D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Efficient Insert/Delete</w:t>
            </w:r>
          </w:p>
        </w:tc>
        <w:tc>
          <w:tcPr>
            <w:tcW w:w="0" w:type="auto"/>
            <w:vAlign w:val="center"/>
            <w:hideMark/>
          </w:tcPr>
          <w:p w14:paraId="4D49A793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sz w:val="24"/>
                <w:szCs w:val="24"/>
              </w:rPr>
              <w:t>Insertions and deletions are fast (</w:t>
            </w:r>
            <w:proofErr w:type="gramStart"/>
            <w:r w:rsidRPr="0034199F">
              <w:rPr>
                <w:rFonts w:eastAsia="Times New Roman" w:cstheme="minorHAnsi"/>
                <w:sz w:val="24"/>
                <w:szCs w:val="24"/>
              </w:rPr>
              <w:t>O(</w:t>
            </w:r>
            <w:proofErr w:type="gramEnd"/>
            <w:r w:rsidRPr="0034199F">
              <w:rPr>
                <w:rFonts w:eastAsia="Times New Roman" w:cstheme="minorHAnsi"/>
                <w:sz w:val="24"/>
                <w:szCs w:val="24"/>
              </w:rPr>
              <w:t>1)) if done at the beginning or with a pointer to the node.</w:t>
            </w:r>
          </w:p>
        </w:tc>
      </w:tr>
      <w:tr w:rsidR="0034199F" w:rsidRPr="0034199F" w14:paraId="4E4E0876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A79CE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No Wasted Memory</w:t>
            </w:r>
          </w:p>
        </w:tc>
        <w:tc>
          <w:tcPr>
            <w:tcW w:w="0" w:type="auto"/>
            <w:vAlign w:val="center"/>
            <w:hideMark/>
          </w:tcPr>
          <w:p w14:paraId="144FA3DD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sz w:val="24"/>
                <w:szCs w:val="24"/>
              </w:rPr>
              <w:t>Uses memory only as needed for elements (no pre-allocation like arrays).</w:t>
            </w:r>
          </w:p>
        </w:tc>
      </w:tr>
      <w:tr w:rsidR="0034199F" w:rsidRPr="0034199F" w14:paraId="24137E9A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77308" w14:textId="77777777" w:rsidR="0034199F" w:rsidRP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b/>
                <w:bCs/>
                <w:sz w:val="24"/>
                <w:szCs w:val="24"/>
              </w:rPr>
              <w:t>Useful for Queue/Stack Implementations</w:t>
            </w:r>
          </w:p>
        </w:tc>
        <w:tc>
          <w:tcPr>
            <w:tcW w:w="0" w:type="auto"/>
            <w:vAlign w:val="center"/>
            <w:hideMark/>
          </w:tcPr>
          <w:p w14:paraId="472CFCF0" w14:textId="77777777" w:rsidR="0034199F" w:rsidRDefault="0034199F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199F">
              <w:rPr>
                <w:rFonts w:eastAsia="Times New Roman" w:cstheme="minorHAnsi"/>
                <w:sz w:val="24"/>
                <w:szCs w:val="24"/>
              </w:rPr>
              <w:t>Ideal for FIFO/LIFO structures where element order matters.</w:t>
            </w:r>
          </w:p>
          <w:p w14:paraId="5883B7D3" w14:textId="77777777" w:rsid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CF4BD6C" w14:textId="23F065F2" w:rsidR="00F12DAB" w:rsidRPr="0034199F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7270477" w14:textId="77777777" w:rsidR="00F12DAB" w:rsidRDefault="00F12DAB" w:rsidP="00F12D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sadvantages of Linked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6893"/>
      </w:tblGrid>
      <w:tr w:rsidR="00F12DAB" w:rsidRPr="00F12DAB" w14:paraId="34649E73" w14:textId="77777777" w:rsidTr="00F12D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D2933" w14:textId="77777777" w:rsidR="00F12DAB" w:rsidRPr="00F12DAB" w:rsidRDefault="00F12DAB" w:rsidP="00F1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Disadvantage</w:t>
            </w:r>
          </w:p>
        </w:tc>
        <w:tc>
          <w:tcPr>
            <w:tcW w:w="0" w:type="auto"/>
            <w:vAlign w:val="center"/>
            <w:hideMark/>
          </w:tcPr>
          <w:p w14:paraId="1C423E81" w14:textId="77777777" w:rsidR="00F12DAB" w:rsidRPr="00F12DAB" w:rsidRDefault="00F12DAB" w:rsidP="00F12D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Explanation</w:t>
            </w:r>
          </w:p>
        </w:tc>
      </w:tr>
      <w:tr w:rsidR="00F12DAB" w:rsidRPr="00F12DAB" w14:paraId="162456E6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F757A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Slow Access Time</w:t>
            </w:r>
          </w:p>
        </w:tc>
        <w:tc>
          <w:tcPr>
            <w:tcW w:w="0" w:type="auto"/>
            <w:vAlign w:val="center"/>
            <w:hideMark/>
          </w:tcPr>
          <w:p w14:paraId="38EA78AD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sz w:val="24"/>
                <w:szCs w:val="24"/>
              </w:rPr>
              <w:t>Random access is not possible (O(n) time to reach a node).</w:t>
            </w:r>
          </w:p>
        </w:tc>
      </w:tr>
      <w:tr w:rsidR="00F12DAB" w:rsidRPr="00F12DAB" w14:paraId="22EBFFF4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66510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More Memory Overhead</w:t>
            </w:r>
          </w:p>
        </w:tc>
        <w:tc>
          <w:tcPr>
            <w:tcW w:w="0" w:type="auto"/>
            <w:vAlign w:val="center"/>
            <w:hideMark/>
          </w:tcPr>
          <w:p w14:paraId="5AFFD06E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sz w:val="24"/>
                <w:szCs w:val="24"/>
              </w:rPr>
              <w:t>Extra memory required for storing pointers (</w:t>
            </w:r>
            <w:r w:rsidRPr="00F12DAB">
              <w:rPr>
                <w:rFonts w:eastAsia="Times New Roman" w:cstheme="minorHAnsi"/>
                <w:sz w:val="20"/>
                <w:szCs w:val="20"/>
              </w:rPr>
              <w:t>next</w:t>
            </w:r>
            <w:r w:rsidRPr="00F12DAB">
              <w:rPr>
                <w:rFonts w:eastAsia="Times New Roman" w:cstheme="minorHAnsi"/>
                <w:sz w:val="24"/>
                <w:szCs w:val="24"/>
              </w:rPr>
              <w:t xml:space="preserve">, and possibly </w:t>
            </w:r>
            <w:proofErr w:type="spellStart"/>
            <w:r w:rsidRPr="00F12DAB">
              <w:rPr>
                <w:rFonts w:eastAsia="Times New Roman" w:cstheme="minorHAnsi"/>
                <w:sz w:val="20"/>
                <w:szCs w:val="20"/>
              </w:rPr>
              <w:t>prev</w:t>
            </w:r>
            <w:proofErr w:type="spellEnd"/>
            <w:r w:rsidRPr="00F12DAB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</w:tr>
      <w:tr w:rsidR="00F12DAB" w:rsidRPr="00F12DAB" w14:paraId="5351375E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6EE02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Cache-unfriendly</w:t>
            </w:r>
          </w:p>
        </w:tc>
        <w:tc>
          <w:tcPr>
            <w:tcW w:w="0" w:type="auto"/>
            <w:vAlign w:val="center"/>
            <w:hideMark/>
          </w:tcPr>
          <w:p w14:paraId="34A5AFAC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sz w:val="24"/>
                <w:szCs w:val="24"/>
              </w:rPr>
              <w:t>Due to non-contiguous memory allocation, it doesn't benefit from CPU cache.</w:t>
            </w:r>
          </w:p>
        </w:tc>
      </w:tr>
      <w:tr w:rsidR="00F12DAB" w:rsidRPr="00F12DAB" w14:paraId="4A5DFF3F" w14:textId="77777777" w:rsidTr="00F12D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601D7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b/>
                <w:bCs/>
                <w:sz w:val="24"/>
                <w:szCs w:val="24"/>
              </w:rPr>
              <w:t>Complexity in Operations</w:t>
            </w:r>
          </w:p>
        </w:tc>
        <w:tc>
          <w:tcPr>
            <w:tcW w:w="0" w:type="auto"/>
            <w:vAlign w:val="center"/>
            <w:hideMark/>
          </w:tcPr>
          <w:p w14:paraId="60417623" w14:textId="77777777" w:rsidR="00F12DAB" w:rsidRPr="00F12DAB" w:rsidRDefault="00F12DAB" w:rsidP="00F12DA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12DAB">
              <w:rPr>
                <w:rFonts w:eastAsia="Times New Roman" w:cstheme="minorHAnsi"/>
                <w:sz w:val="24"/>
                <w:szCs w:val="24"/>
              </w:rPr>
              <w:t>Reversal, sorting, or manipulation can be trickier than with arrays.</w:t>
            </w:r>
          </w:p>
        </w:tc>
      </w:tr>
    </w:tbl>
    <w:p w14:paraId="48BE435B" w14:textId="77777777" w:rsidR="00F12DAB" w:rsidRDefault="00F12DAB" w:rsidP="00F12DA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99912AD" w14:textId="77777777" w:rsidR="00F12DAB" w:rsidRDefault="00F12DAB" w:rsidP="00F12D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lications of Linked List</w:t>
      </w:r>
    </w:p>
    <w:p w14:paraId="7EDAC1BE" w14:textId="77777777" w:rsidR="00F12DAB" w:rsidRPr="00F12DAB" w:rsidRDefault="00F12DAB" w:rsidP="00F12D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91FBC3E" w14:textId="77777777" w:rsidR="00F12DAB" w:rsidRDefault="00F12DAB" w:rsidP="00F12DAB">
      <w:pPr>
        <w:pStyle w:val="ListParagraph"/>
        <w:numPr>
          <w:ilvl w:val="0"/>
          <w:numId w:val="4"/>
        </w:numPr>
      </w:pPr>
      <w:r>
        <w:t>Used for dynamic data structures like stacks, queues, and deques.</w:t>
      </w:r>
    </w:p>
    <w:p w14:paraId="0F9998F4" w14:textId="77777777" w:rsidR="00F12DAB" w:rsidRDefault="00F12DAB" w:rsidP="00F12DAB">
      <w:pPr>
        <w:pStyle w:val="ListParagraph"/>
        <w:numPr>
          <w:ilvl w:val="0"/>
          <w:numId w:val="4"/>
        </w:numPr>
      </w:pPr>
      <w:r>
        <w:t>Adjacency lists in graphs are often implemented using linked lists.</w:t>
      </w:r>
    </w:p>
    <w:p w14:paraId="3FCB7A33" w14:textId="77777777" w:rsidR="00F12DAB" w:rsidRDefault="00F12DAB" w:rsidP="00F12DAB">
      <w:pPr>
        <w:pStyle w:val="ListParagraph"/>
        <w:numPr>
          <w:ilvl w:val="0"/>
          <w:numId w:val="4"/>
        </w:numPr>
      </w:pPr>
      <w:r>
        <w:t>OS uses linked lists for memory management (free memory blocks).</w:t>
      </w:r>
    </w:p>
    <w:p w14:paraId="45E21489" w14:textId="77777777" w:rsidR="00F12DAB" w:rsidRDefault="00F12DAB" w:rsidP="00F12DAB">
      <w:pPr>
        <w:pStyle w:val="ListParagraph"/>
        <w:numPr>
          <w:ilvl w:val="0"/>
          <w:numId w:val="4"/>
        </w:numPr>
      </w:pPr>
      <w:r>
        <w:t>In editors and software, to keep a sequence of previous states.</w:t>
      </w:r>
    </w:p>
    <w:p w14:paraId="5C98B9FB" w14:textId="1BDCA8B9" w:rsidR="0034199F" w:rsidRPr="00F12DAB" w:rsidRDefault="00F12DAB" w:rsidP="00F12DAB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t>Useful where dynamic memory allocation and frequent insert/delete is required.</w:t>
      </w:r>
      <w:r w:rsidRPr="00F12DAB">
        <w:rPr>
          <w:rFonts w:cstheme="minorHAnsi"/>
          <w:b/>
          <w:bCs/>
          <w:sz w:val="24"/>
          <w:szCs w:val="24"/>
        </w:rPr>
        <w:br w:type="textWrapping" w:clear="all"/>
      </w:r>
    </w:p>
    <w:p w14:paraId="5BCACCDD" w14:textId="77777777" w:rsidR="00F12DAB" w:rsidRPr="0034199F" w:rsidRDefault="00F12DAB" w:rsidP="007F08CF">
      <w:pPr>
        <w:rPr>
          <w:rFonts w:cstheme="minorHAnsi"/>
          <w:b/>
          <w:bCs/>
          <w:sz w:val="24"/>
          <w:szCs w:val="24"/>
        </w:rPr>
      </w:pPr>
    </w:p>
    <w:sectPr w:rsidR="00F12DAB" w:rsidRPr="0034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C392" w14:textId="77777777" w:rsidR="00817A04" w:rsidRDefault="00817A04" w:rsidP="00F12DAB">
      <w:pPr>
        <w:spacing w:after="0" w:line="240" w:lineRule="auto"/>
      </w:pPr>
      <w:r>
        <w:separator/>
      </w:r>
    </w:p>
  </w:endnote>
  <w:endnote w:type="continuationSeparator" w:id="0">
    <w:p w14:paraId="39CB5047" w14:textId="77777777" w:rsidR="00817A04" w:rsidRDefault="00817A04" w:rsidP="00F1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54CE" w14:textId="77777777" w:rsidR="00817A04" w:rsidRDefault="00817A04" w:rsidP="00F12DAB">
      <w:pPr>
        <w:spacing w:after="0" w:line="240" w:lineRule="auto"/>
      </w:pPr>
      <w:r>
        <w:separator/>
      </w:r>
    </w:p>
  </w:footnote>
  <w:footnote w:type="continuationSeparator" w:id="0">
    <w:p w14:paraId="1958145A" w14:textId="77777777" w:rsidR="00817A04" w:rsidRDefault="00817A04" w:rsidP="00F1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CF1"/>
    <w:multiLevelType w:val="hybridMultilevel"/>
    <w:tmpl w:val="13FCF068"/>
    <w:lvl w:ilvl="0" w:tplc="FFC85728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107D"/>
    <w:multiLevelType w:val="hybridMultilevel"/>
    <w:tmpl w:val="663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48A1"/>
    <w:multiLevelType w:val="hybridMultilevel"/>
    <w:tmpl w:val="0C04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2B98"/>
    <w:multiLevelType w:val="hybridMultilevel"/>
    <w:tmpl w:val="5F6C1618"/>
    <w:lvl w:ilvl="0" w:tplc="732CFAA6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7A"/>
    <w:rsid w:val="0001554E"/>
    <w:rsid w:val="00090DBA"/>
    <w:rsid w:val="0009377C"/>
    <w:rsid w:val="001C458A"/>
    <w:rsid w:val="002B79BB"/>
    <w:rsid w:val="002E2139"/>
    <w:rsid w:val="003341EF"/>
    <w:rsid w:val="0034199F"/>
    <w:rsid w:val="006356B4"/>
    <w:rsid w:val="006B0F90"/>
    <w:rsid w:val="00763CCA"/>
    <w:rsid w:val="007F08CF"/>
    <w:rsid w:val="00817A04"/>
    <w:rsid w:val="008702B4"/>
    <w:rsid w:val="00872946"/>
    <w:rsid w:val="00887778"/>
    <w:rsid w:val="009712AB"/>
    <w:rsid w:val="009F230D"/>
    <w:rsid w:val="00D85569"/>
    <w:rsid w:val="00DD447A"/>
    <w:rsid w:val="00F12DAB"/>
    <w:rsid w:val="00F27BFA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276D"/>
  <w15:chartTrackingRefBased/>
  <w15:docId w15:val="{9BCAB451-FE57-48DA-912F-4A476961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7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48F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6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7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294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0D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348F"/>
    <w:rPr>
      <w:rFonts w:ascii="Arial" w:eastAsia="Times New Roman" w:hAnsi="Arial" w:cs="Arial"/>
      <w:b/>
      <w:sz w:val="26"/>
      <w:szCs w:val="26"/>
      <w:lang w:val="en"/>
    </w:rPr>
  </w:style>
  <w:style w:type="character" w:styleId="Strong">
    <w:name w:val="Strong"/>
    <w:basedOn w:val="DefaultParagraphFont"/>
    <w:uiPriority w:val="22"/>
    <w:qFormat/>
    <w:rsid w:val="003419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AB"/>
  </w:style>
  <w:style w:type="paragraph" w:styleId="Footer">
    <w:name w:val="footer"/>
    <w:basedOn w:val="Normal"/>
    <w:link w:val="FooterChar"/>
    <w:uiPriority w:val="99"/>
    <w:unhideWhenUsed/>
    <w:rsid w:val="00F1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7C3F-0D04-4E2C-AFBD-1B544D1C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emisetty, Harsha</dc:creator>
  <cp:keywords/>
  <dc:description/>
  <cp:lastModifiedBy>Bheemisetty, Harsha</cp:lastModifiedBy>
  <cp:revision>2</cp:revision>
  <dcterms:created xsi:type="dcterms:W3CDTF">2025-06-29T06:40:00Z</dcterms:created>
  <dcterms:modified xsi:type="dcterms:W3CDTF">2025-06-29T06:40:00Z</dcterms:modified>
</cp:coreProperties>
</file>